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EB" w:rsidRDefault="003944FB" w:rsidP="000037A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tbl>
      <w:tblPr>
        <w:tblStyle w:val="a5"/>
        <w:tblW w:w="5000" w:type="pct"/>
        <w:tblLayout w:type="fixed"/>
        <w:tblLook w:val="04A0"/>
      </w:tblPr>
      <w:tblGrid>
        <w:gridCol w:w="1951"/>
        <w:gridCol w:w="2567"/>
        <w:gridCol w:w="2567"/>
        <w:gridCol w:w="2567"/>
        <w:gridCol w:w="2567"/>
        <w:gridCol w:w="2567"/>
      </w:tblGrid>
      <w:tr w:rsidR="00A6221D" w:rsidRPr="00A6221D" w:rsidTr="00A6221D">
        <w:trPr>
          <w:trHeight w:val="638"/>
        </w:trPr>
        <w:tc>
          <w:tcPr>
            <w:tcW w:w="660" w:type="pct"/>
            <w:vAlign w:val="center"/>
          </w:tcPr>
          <w:p w:rsidR="00A6221D" w:rsidRPr="00A6221D" w:rsidRDefault="00A6221D" w:rsidP="00A6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868" w:type="pct"/>
            <w:vAlign w:val="center"/>
          </w:tcPr>
          <w:p w:rsidR="001A587F" w:rsidRDefault="00A6221D" w:rsidP="00A6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pple </w:t>
            </w:r>
            <w:proofErr w:type="spellStart"/>
            <w:r w:rsidRPr="00A62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hone</w:t>
            </w:r>
            <w:proofErr w:type="spellEnd"/>
            <w:r w:rsidRPr="00A62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</w:p>
          <w:p w:rsidR="00A6221D" w:rsidRPr="00A6221D" w:rsidRDefault="00A6221D" w:rsidP="00A6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6221D">
              <w:rPr>
                <w:rFonts w:ascii="Times New Roman" w:hAnsi="Times New Roman" w:cs="Times New Roman"/>
                <w:b/>
                <w:sz w:val="24"/>
                <w:szCs w:val="24"/>
              </w:rPr>
              <w:t>32гб</w:t>
            </w:r>
          </w:p>
        </w:tc>
        <w:tc>
          <w:tcPr>
            <w:tcW w:w="868" w:type="pct"/>
            <w:vAlign w:val="center"/>
          </w:tcPr>
          <w:p w:rsidR="00A6221D" w:rsidRPr="00A6221D" w:rsidRDefault="00A6221D" w:rsidP="00A6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2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sungGalaxyS</w:t>
            </w:r>
            <w:proofErr w:type="spellEnd"/>
            <w:r w:rsidRPr="00A6221D">
              <w:rPr>
                <w:rFonts w:ascii="Times New Roman" w:hAnsi="Times New Roman" w:cs="Times New Roman"/>
                <w:b/>
                <w:sz w:val="24"/>
                <w:szCs w:val="24"/>
              </w:rPr>
              <w:t>3 12гб</w:t>
            </w:r>
          </w:p>
        </w:tc>
        <w:tc>
          <w:tcPr>
            <w:tcW w:w="868" w:type="pct"/>
            <w:vAlign w:val="center"/>
          </w:tcPr>
          <w:p w:rsidR="00A6221D" w:rsidRPr="00A6221D" w:rsidRDefault="00A6221D" w:rsidP="00A6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2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kiaLumia</w:t>
            </w:r>
            <w:proofErr w:type="spellEnd"/>
            <w:r w:rsidRPr="00A6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20</w:t>
            </w:r>
          </w:p>
          <w:p w:rsidR="00A6221D" w:rsidRPr="00A6221D" w:rsidRDefault="00A6221D" w:rsidP="00A6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b/>
                <w:sz w:val="24"/>
                <w:szCs w:val="24"/>
              </w:rPr>
              <w:t>32гб</w:t>
            </w:r>
          </w:p>
        </w:tc>
        <w:tc>
          <w:tcPr>
            <w:tcW w:w="868" w:type="pct"/>
            <w:vAlign w:val="center"/>
          </w:tcPr>
          <w:p w:rsidR="00A6221D" w:rsidRPr="00A6221D" w:rsidRDefault="00A6221D" w:rsidP="00A6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2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nyXperiaS</w:t>
            </w:r>
            <w:proofErr w:type="spellEnd"/>
          </w:p>
          <w:p w:rsidR="00A6221D" w:rsidRPr="00A6221D" w:rsidRDefault="00A6221D" w:rsidP="00A6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b/>
                <w:sz w:val="24"/>
                <w:szCs w:val="24"/>
              </w:rPr>
              <w:t>32гб</w:t>
            </w:r>
          </w:p>
        </w:tc>
        <w:tc>
          <w:tcPr>
            <w:tcW w:w="868" w:type="pct"/>
            <w:vAlign w:val="center"/>
          </w:tcPr>
          <w:p w:rsidR="00A6221D" w:rsidRPr="00A6221D" w:rsidRDefault="00A6221D" w:rsidP="00A62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TC </w:t>
            </w:r>
            <w:proofErr w:type="spellStart"/>
            <w:r w:rsidRPr="00A622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eX</w:t>
            </w:r>
            <w:proofErr w:type="spellEnd"/>
            <w:r w:rsidRPr="00A622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2гб</w:t>
            </w:r>
          </w:p>
        </w:tc>
      </w:tr>
      <w:tr w:rsidR="00A6221D" w:rsidRPr="00A6221D" w:rsidTr="00963666">
        <w:trPr>
          <w:trHeight w:val="546"/>
        </w:trPr>
        <w:tc>
          <w:tcPr>
            <w:tcW w:w="660" w:type="pct"/>
            <w:vAlign w:val="center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</w:p>
        </w:tc>
        <w:tc>
          <w:tcPr>
            <w:tcW w:w="868" w:type="pct"/>
            <w:vAlign w:val="center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IOS 6 </w:t>
            </w:r>
            <w:proofErr w:type="spellStart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proofErr w:type="spellEnd"/>
          </w:p>
        </w:tc>
        <w:tc>
          <w:tcPr>
            <w:tcW w:w="868" w:type="pct"/>
            <w:vAlign w:val="center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</w:p>
        </w:tc>
        <w:tc>
          <w:tcPr>
            <w:tcW w:w="868" w:type="pct"/>
            <w:vAlign w:val="center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68" w:type="pct"/>
            <w:vAlign w:val="center"/>
          </w:tcPr>
          <w:p w:rsidR="00A6221D" w:rsidRPr="00A6221D" w:rsidRDefault="00A6221D" w:rsidP="00963666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</w:p>
        </w:tc>
        <w:tc>
          <w:tcPr>
            <w:tcW w:w="868" w:type="pct"/>
            <w:vAlign w:val="center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</w:p>
        </w:tc>
      </w:tr>
      <w:tr w:rsidR="00A6221D" w:rsidRPr="00A6221D" w:rsidTr="00963666">
        <w:tc>
          <w:tcPr>
            <w:tcW w:w="660" w:type="pct"/>
            <w:vAlign w:val="center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b/>
                <w:sz w:val="24"/>
                <w:szCs w:val="24"/>
              </w:rPr>
              <w:t>Достоинства</w:t>
            </w:r>
          </w:p>
        </w:tc>
        <w:tc>
          <w:tcPr>
            <w:tcW w:w="868" w:type="pct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Быстрая работа в сотовых сетях. Удобство корпуса. Большой экран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расход зарядки. Производительность Отличная камера. </w:t>
            </w:r>
          </w:p>
          <w:p w:rsidR="00A6221D" w:rsidRPr="00A6221D" w:rsidRDefault="00A6221D" w:rsidP="001A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бновления  </w:t>
            </w:r>
            <w:proofErr w:type="gramStart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. Огромное число приложений. </w:t>
            </w:r>
            <w:proofErr w:type="gramStart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Оптимальные</w:t>
            </w:r>
            <w:proofErr w:type="gramEnd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 размер и вес.</w:t>
            </w:r>
          </w:p>
        </w:tc>
        <w:tc>
          <w:tcPr>
            <w:tcW w:w="868" w:type="pct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Стекло прочное. Мощный процессор. Емкий аккумулятор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-радио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Слот карты памяти. Фронтальная камера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Серийная фотосъемка. Высокая скорость затвора камеры.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-передача файлов.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Перенос слов в браузере.</w:t>
            </w:r>
          </w:p>
        </w:tc>
        <w:tc>
          <w:tcPr>
            <w:tcW w:w="868" w:type="pct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Высокое разрешение. Производительность Стекло прочное. Большая скорость загрузки файлов. Двойная вспышка. Серийная фотосъемка. Стабилизация изображения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Емкий аккумулятор. Беспроводная зарядка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Стерео-звук</w:t>
            </w:r>
            <w:proofErr w:type="spellEnd"/>
            <w:proofErr w:type="gramEnd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21D" w:rsidRPr="00AC6DDA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-радио.</w:t>
            </w:r>
          </w:p>
          <w:p w:rsidR="00A6221D" w:rsidRPr="00AC6DDA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A6221D" w:rsidRPr="00A6221D" w:rsidRDefault="00A6221D" w:rsidP="00963666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Возможность снимать в 3</w:t>
            </w:r>
            <w:r w:rsidRPr="00A62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21D" w:rsidRPr="00A6221D" w:rsidRDefault="00A6221D" w:rsidP="00963666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Фронтальная камера хорошего качества.</w:t>
            </w:r>
          </w:p>
          <w:p w:rsidR="00A6221D" w:rsidRPr="00A6221D" w:rsidRDefault="00A6221D" w:rsidP="00963666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-радио.</w:t>
            </w:r>
          </w:p>
          <w:p w:rsidR="00A6221D" w:rsidRPr="00A6221D" w:rsidRDefault="00A6221D" w:rsidP="00963666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Имеет </w:t>
            </w:r>
            <w:r w:rsidRPr="00A62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 выход. Высокое разрешение. Емкий аккумулятор. Производительность </w:t>
            </w:r>
          </w:p>
          <w:p w:rsidR="00A6221D" w:rsidRPr="00A6221D" w:rsidRDefault="00A6221D" w:rsidP="00963666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-передача файлов.</w:t>
            </w:r>
          </w:p>
        </w:tc>
        <w:tc>
          <w:tcPr>
            <w:tcW w:w="868" w:type="pct"/>
          </w:tcPr>
          <w:p w:rsidR="00A6221D" w:rsidRPr="00A6221D" w:rsidRDefault="00B53EC1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Емкий аккумулятор</w:t>
            </w:r>
            <w:r w:rsidR="00A6221D"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-передача файлов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в браузере. </w:t>
            </w:r>
          </w:p>
          <w:p w:rsidR="00B53EC1" w:rsidRDefault="00AF607E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A6221D"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 экран. </w:t>
            </w:r>
          </w:p>
          <w:p w:rsidR="00AF607E" w:rsidRDefault="00A6221D" w:rsidP="00B53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Стекло прочное. </w:t>
            </w:r>
          </w:p>
          <w:p w:rsidR="00A6221D" w:rsidRPr="00A6221D" w:rsidRDefault="00A6221D" w:rsidP="00AF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-радио. Производительность. Серийная фотосъемка.</w:t>
            </w:r>
          </w:p>
        </w:tc>
      </w:tr>
      <w:tr w:rsidR="00A6221D" w:rsidRPr="00A6221D" w:rsidTr="00963666">
        <w:tc>
          <w:tcPr>
            <w:tcW w:w="660" w:type="pct"/>
            <w:vAlign w:val="center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</w:t>
            </w:r>
          </w:p>
        </w:tc>
        <w:tc>
          <w:tcPr>
            <w:tcW w:w="868" w:type="pct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587F">
              <w:rPr>
                <w:rFonts w:ascii="Times New Roman" w:hAnsi="Times New Roman" w:cs="Times New Roman"/>
                <w:sz w:val="24"/>
                <w:szCs w:val="24"/>
              </w:rPr>
              <w:t>ет возможности передачи ММ</w:t>
            </w:r>
            <w:proofErr w:type="gramStart"/>
            <w:r w:rsidR="001A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="001A587F">
              <w:rPr>
                <w:rFonts w:ascii="Times New Roman" w:hAnsi="Times New Roman" w:cs="Times New Roman"/>
                <w:sz w:val="24"/>
                <w:szCs w:val="24"/>
              </w:rPr>
              <w:t xml:space="preserve">-сообщений и файлов через </w:t>
            </w:r>
            <w:r w:rsidR="001A5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="001A58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уникальные сервисы недоступны в России из-за сотовых сетей. Отсутствие </w:t>
            </w:r>
            <w:r w:rsidRPr="00A62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-радио. </w:t>
            </w:r>
          </w:p>
          <w:p w:rsidR="00A6221D" w:rsidRPr="00A6221D" w:rsidRDefault="00A6221D" w:rsidP="001A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Корпус легко подвергается царапинам.</w:t>
            </w:r>
          </w:p>
        </w:tc>
        <w:tc>
          <w:tcPr>
            <w:tcW w:w="868" w:type="pct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Некачественный материал корпуса. Небольшой объем</w:t>
            </w:r>
            <w:r w:rsidR="001A587F">
              <w:rPr>
                <w:rFonts w:ascii="Times New Roman" w:hAnsi="Times New Roman" w:cs="Times New Roman"/>
                <w:sz w:val="24"/>
                <w:szCs w:val="24"/>
              </w:rPr>
              <w:t xml:space="preserve"> встроенной</w:t>
            </w: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 w:rsidR="001A587F">
              <w:rPr>
                <w:rFonts w:ascii="Times New Roman" w:hAnsi="Times New Roman" w:cs="Times New Roman"/>
                <w:sz w:val="24"/>
                <w:szCs w:val="24"/>
              </w:rPr>
              <w:t xml:space="preserve"> (хотя можно увеличивать объем памяти посредствам карт памяти)</w:t>
            </w: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Не обновляется ПО. </w:t>
            </w:r>
          </w:p>
        </w:tc>
        <w:tc>
          <w:tcPr>
            <w:tcW w:w="868" w:type="pct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автофокуса</w:t>
            </w:r>
            <w:proofErr w:type="spellEnd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</w:t>
            </w:r>
            <w:r w:rsidRPr="00A62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R</w:t>
            </w: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Очень маленькое количество приложений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Низкое качество микрофона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Невысокая скорость скачивания файлов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автофокуса</w:t>
            </w:r>
            <w:proofErr w:type="spellEnd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Нефункциональная камера.</w:t>
            </w:r>
          </w:p>
        </w:tc>
        <w:tc>
          <w:tcPr>
            <w:tcW w:w="868" w:type="pct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Низкое качество микрофона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Невысокое качество видеозаписи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автофокуса</w:t>
            </w:r>
            <w:proofErr w:type="spellEnd"/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кнопки камеры. </w:t>
            </w:r>
          </w:p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дсветки видео. </w:t>
            </w:r>
          </w:p>
        </w:tc>
      </w:tr>
      <w:tr w:rsidR="00A6221D" w:rsidRPr="00A6221D" w:rsidTr="00963666">
        <w:trPr>
          <w:trHeight w:val="455"/>
        </w:trPr>
        <w:tc>
          <w:tcPr>
            <w:tcW w:w="660" w:type="pct"/>
            <w:vAlign w:val="center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68" w:type="pct"/>
            <w:vAlign w:val="center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36900 рублей</w:t>
            </w:r>
          </w:p>
        </w:tc>
        <w:tc>
          <w:tcPr>
            <w:tcW w:w="868" w:type="pct"/>
            <w:vAlign w:val="center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19990 рублей</w:t>
            </w:r>
          </w:p>
        </w:tc>
        <w:tc>
          <w:tcPr>
            <w:tcW w:w="868" w:type="pct"/>
            <w:vAlign w:val="center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23990 рублей</w:t>
            </w:r>
          </w:p>
        </w:tc>
        <w:tc>
          <w:tcPr>
            <w:tcW w:w="868" w:type="pct"/>
            <w:vAlign w:val="center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17990 рублей</w:t>
            </w:r>
          </w:p>
        </w:tc>
        <w:tc>
          <w:tcPr>
            <w:tcW w:w="868" w:type="pct"/>
            <w:vAlign w:val="center"/>
          </w:tcPr>
          <w:p w:rsidR="00A6221D" w:rsidRPr="00A6221D" w:rsidRDefault="00A6221D" w:rsidP="0096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21D">
              <w:rPr>
                <w:rFonts w:ascii="Times New Roman" w:hAnsi="Times New Roman" w:cs="Times New Roman"/>
                <w:sz w:val="24"/>
                <w:szCs w:val="24"/>
              </w:rPr>
              <w:t>23990 рублей</w:t>
            </w:r>
          </w:p>
        </w:tc>
      </w:tr>
    </w:tbl>
    <w:p w:rsidR="003944FB" w:rsidRDefault="003944FB" w:rsidP="003721DD">
      <w:pPr>
        <w:jc w:val="both"/>
        <w:rPr>
          <w:rFonts w:ascii="Times New Roman" w:hAnsi="Times New Roman" w:cs="Times New Roman"/>
        </w:rPr>
      </w:pPr>
    </w:p>
    <w:p w:rsidR="00762BC9" w:rsidRDefault="00762BC9" w:rsidP="003721DD">
      <w:pPr>
        <w:jc w:val="both"/>
        <w:rPr>
          <w:rFonts w:ascii="Times New Roman" w:hAnsi="Times New Roman" w:cs="Times New Roman"/>
        </w:rPr>
        <w:sectPr w:rsidR="00762BC9" w:rsidSect="00762BC9">
          <w:footerReference w:type="default" r:id="rId8"/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3944FB" w:rsidRDefault="00857764" w:rsidP="00AF607E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П</w:t>
      </w:r>
      <w:r w:rsidR="00AF607E">
        <w:rPr>
          <w:rFonts w:ascii="Times New Roman" w:hAnsi="Times New Roman" w:cs="Times New Roman"/>
        </w:rPr>
        <w:t>риложение 2</w:t>
      </w:r>
    </w:p>
    <w:p w:rsidR="00AF607E" w:rsidRDefault="00AF607E" w:rsidP="00AF607E">
      <w:pPr>
        <w:spacing w:after="0" w:line="240" w:lineRule="auto"/>
        <w:jc w:val="right"/>
      </w:pPr>
      <w:r>
        <w:t>АНКЕТА 1</w:t>
      </w:r>
    </w:p>
    <w:p w:rsidR="00AF607E" w:rsidRDefault="00AF607E" w:rsidP="00AF607E">
      <w:pPr>
        <w:spacing w:after="0" w:line="240" w:lineRule="auto"/>
      </w:pPr>
    </w:p>
    <w:p w:rsidR="00AF607E" w:rsidRDefault="00AF607E" w:rsidP="00AF607E">
      <w:pPr>
        <w:spacing w:after="0" w:line="240" w:lineRule="auto"/>
      </w:pPr>
      <w:r>
        <w:t xml:space="preserve">Ваш пол:    </w:t>
      </w:r>
      <w:r>
        <w:sym w:font="Symbol" w:char="F080"/>
      </w:r>
      <w:r>
        <w:t xml:space="preserve">  жен               Ваш возраст: ______                 Марка Вашего </w:t>
      </w:r>
      <w:r w:rsidR="001A587F">
        <w:t>смартф</w:t>
      </w:r>
      <w:r>
        <w:t xml:space="preserve">она:  _________________          </w:t>
      </w:r>
      <w:r w:rsidRPr="007C6B8A">
        <w:t xml:space="preserve">         </w:t>
      </w:r>
    </w:p>
    <w:p w:rsidR="00AF607E" w:rsidRDefault="00AF607E" w:rsidP="00AF607E">
      <w:pPr>
        <w:spacing w:after="0" w:line="240" w:lineRule="auto"/>
      </w:pPr>
      <w:r>
        <w:t xml:space="preserve">                     </w:t>
      </w:r>
      <w:r>
        <w:sym w:font="Symbol" w:char="F080"/>
      </w:r>
      <w:r>
        <w:t xml:space="preserve">  муж   </w:t>
      </w:r>
    </w:p>
    <w:p w:rsidR="00AF607E" w:rsidRDefault="00AF607E" w:rsidP="00AF607E">
      <w:pPr>
        <w:tabs>
          <w:tab w:val="left" w:pos="8789"/>
        </w:tabs>
        <w:spacing w:after="0" w:line="240" w:lineRule="auto"/>
      </w:pPr>
    </w:p>
    <w:p w:rsidR="00AF607E" w:rsidRDefault="00AF607E" w:rsidP="00AF607E">
      <w:pPr>
        <w:tabs>
          <w:tab w:val="left" w:pos="8789"/>
        </w:tabs>
        <w:spacing w:after="0" w:line="240" w:lineRule="auto"/>
      </w:pPr>
      <w:r>
        <w:t xml:space="preserve">ОС Вашего </w:t>
      </w:r>
      <w:r w:rsidR="001A587F">
        <w:t>смарт</w:t>
      </w:r>
      <w:r>
        <w:t>фона</w:t>
      </w:r>
      <w:proofErr w:type="gramStart"/>
      <w:r>
        <w:t xml:space="preserve"> :</w:t>
      </w:r>
      <w:proofErr w:type="gramEnd"/>
      <w:r>
        <w:t xml:space="preserve">     </w:t>
      </w:r>
      <w:r>
        <w:sym w:font="Symbol" w:char="F080"/>
      </w:r>
      <w:r>
        <w:t xml:space="preserve">   </w:t>
      </w:r>
      <w:proofErr w:type="spellStart"/>
      <w:r>
        <w:rPr>
          <w:lang w:val="en-US"/>
        </w:rPr>
        <w:t>iOS</w:t>
      </w:r>
      <w:proofErr w:type="spellEnd"/>
      <w:r w:rsidRPr="007C6B8A">
        <w:t xml:space="preserve">          </w:t>
      </w:r>
    </w:p>
    <w:p w:rsidR="00AF607E" w:rsidRDefault="00AF607E" w:rsidP="00AF607E">
      <w:pPr>
        <w:tabs>
          <w:tab w:val="left" w:pos="8789"/>
        </w:tabs>
        <w:spacing w:after="0" w:line="240" w:lineRule="auto"/>
      </w:pPr>
      <w:r>
        <w:t xml:space="preserve">                                                 </w:t>
      </w:r>
      <w:r>
        <w:sym w:font="Symbol" w:char="F080"/>
      </w:r>
      <w:r>
        <w:t xml:space="preserve">   </w:t>
      </w:r>
      <w:proofErr w:type="spellStart"/>
      <w:r w:rsidRPr="00B83A02">
        <w:t>Android</w:t>
      </w:r>
      <w:proofErr w:type="spellEnd"/>
      <w:r w:rsidRPr="007C6B8A">
        <w:t xml:space="preserve">        </w:t>
      </w:r>
    </w:p>
    <w:p w:rsidR="00AF607E" w:rsidRDefault="00AF607E" w:rsidP="00AF607E">
      <w:pPr>
        <w:tabs>
          <w:tab w:val="left" w:pos="8789"/>
        </w:tabs>
        <w:spacing w:after="0" w:line="240" w:lineRule="auto"/>
      </w:pPr>
      <w:r>
        <w:t xml:space="preserve">                                                 </w:t>
      </w:r>
      <w:r>
        <w:sym w:font="Symbol" w:char="F080"/>
      </w:r>
      <w:r>
        <w:t xml:space="preserve">   </w:t>
      </w:r>
      <w:r>
        <w:rPr>
          <w:lang w:val="en-US"/>
        </w:rPr>
        <w:t>Windows</w:t>
      </w:r>
      <w:r w:rsidRPr="007C6B8A">
        <w:t xml:space="preserve">      </w:t>
      </w:r>
    </w:p>
    <w:p w:rsidR="00AF607E" w:rsidRPr="007C6B8A" w:rsidRDefault="00AF607E" w:rsidP="00AF607E">
      <w:pPr>
        <w:tabs>
          <w:tab w:val="left" w:pos="8789"/>
        </w:tabs>
        <w:spacing w:after="0" w:line="240" w:lineRule="auto"/>
      </w:pPr>
      <w:r>
        <w:t xml:space="preserve">                                                 </w:t>
      </w:r>
      <w:r>
        <w:sym w:font="Symbol" w:char="F080"/>
      </w:r>
      <w:r>
        <w:t xml:space="preserve">   другая         </w:t>
      </w:r>
    </w:p>
    <w:p w:rsidR="00AF607E" w:rsidRPr="00DD1979" w:rsidRDefault="00AF607E" w:rsidP="00AF607E">
      <w:pPr>
        <w:spacing w:after="0" w:line="240" w:lineRule="auto"/>
      </w:pPr>
    </w:p>
    <w:p w:rsidR="00AF607E" w:rsidRDefault="00AF607E" w:rsidP="00AF607E">
      <w:pPr>
        <w:spacing w:after="0" w:line="240" w:lineRule="auto"/>
      </w:pPr>
      <w:r>
        <w:t xml:space="preserve">Имеет ли кто-либо  из Ваших родственников,  друзей, знакомых </w:t>
      </w:r>
      <w:r w:rsidRPr="00DD1979">
        <w:t xml:space="preserve">  </w:t>
      </w:r>
      <w:proofErr w:type="spellStart"/>
      <w:r>
        <w:rPr>
          <w:lang w:val="en-US"/>
        </w:rPr>
        <w:t>iPhone</w:t>
      </w:r>
      <w:proofErr w:type="spellEnd"/>
      <w:r>
        <w:t xml:space="preserve">:      </w:t>
      </w:r>
      <w:r>
        <w:sym w:font="Symbol" w:char="F080"/>
      </w:r>
      <w:r>
        <w:t xml:space="preserve">   да    </w:t>
      </w:r>
    </w:p>
    <w:p w:rsidR="00AF607E" w:rsidRDefault="00AF607E" w:rsidP="00AF607E">
      <w:pPr>
        <w:tabs>
          <w:tab w:val="left" w:pos="7020"/>
        </w:tabs>
        <w:spacing w:after="0" w:line="240" w:lineRule="auto"/>
      </w:pPr>
      <w:r>
        <w:tab/>
        <w:t xml:space="preserve">   </w:t>
      </w:r>
      <w:r>
        <w:sym w:font="Symbol" w:char="F080"/>
      </w:r>
      <w:r>
        <w:t xml:space="preserve">   нет   </w:t>
      </w:r>
    </w:p>
    <w:p w:rsidR="00AF607E" w:rsidRDefault="00AF607E" w:rsidP="00AF607E">
      <w:pPr>
        <w:tabs>
          <w:tab w:val="left" w:pos="7020"/>
        </w:tabs>
        <w:spacing w:after="0" w:line="240" w:lineRule="auto"/>
      </w:pPr>
    </w:p>
    <w:p w:rsidR="00AF607E" w:rsidRPr="00661F67" w:rsidRDefault="00AF607E" w:rsidP="00AF607E">
      <w:pPr>
        <w:tabs>
          <w:tab w:val="left" w:pos="7020"/>
        </w:tabs>
        <w:spacing w:after="0" w:line="240" w:lineRule="auto"/>
      </w:pPr>
    </w:p>
    <w:p w:rsidR="00AF607E" w:rsidRDefault="00AF607E" w:rsidP="00AF607E">
      <w:pPr>
        <w:tabs>
          <w:tab w:val="left" w:pos="7020"/>
        </w:tabs>
        <w:spacing w:after="0" w:line="240" w:lineRule="auto"/>
      </w:pPr>
      <w:r>
        <w:t>При покупке нового смартфона, на какие его функциональные возможности Вы обратите внимание в первую очередь?</w:t>
      </w:r>
    </w:p>
    <w:p w:rsidR="00AF607E" w:rsidRDefault="00AF607E" w:rsidP="00AF607E">
      <w:pPr>
        <w:tabs>
          <w:tab w:val="left" w:pos="7020"/>
        </w:tabs>
        <w:spacing w:after="0" w:line="360" w:lineRule="auto"/>
      </w:pPr>
    </w:p>
    <w:p w:rsidR="00AF607E" w:rsidRDefault="00AF607E" w:rsidP="00AF607E">
      <w:pPr>
        <w:tabs>
          <w:tab w:val="left" w:pos="7020"/>
        </w:tabs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07E" w:rsidRDefault="00AF607E" w:rsidP="00AF607E">
      <w:pPr>
        <w:tabs>
          <w:tab w:val="left" w:pos="7020"/>
        </w:tabs>
        <w:spacing w:after="0" w:line="240" w:lineRule="auto"/>
      </w:pPr>
    </w:p>
    <w:p w:rsidR="00AF607E" w:rsidRDefault="00AF607E" w:rsidP="00AF607E">
      <w:pPr>
        <w:tabs>
          <w:tab w:val="left" w:pos="7020"/>
        </w:tabs>
        <w:spacing w:after="0" w:line="240" w:lineRule="auto"/>
      </w:pPr>
      <w:r>
        <w:t>Какие  недостатки  имеются или имелись у Ваших смартфонов?</w:t>
      </w:r>
    </w:p>
    <w:p w:rsidR="00AF607E" w:rsidRDefault="00AF607E" w:rsidP="00AF607E">
      <w:pPr>
        <w:tabs>
          <w:tab w:val="left" w:pos="7020"/>
        </w:tabs>
        <w:spacing w:after="0" w:line="360" w:lineRule="auto"/>
      </w:pPr>
    </w:p>
    <w:p w:rsidR="00AF607E" w:rsidRDefault="00AF607E" w:rsidP="00AF607E">
      <w:pPr>
        <w:jc w:val="right"/>
        <w:rPr>
          <w:rFonts w:ascii="Times New Roman" w:hAnsi="Times New Roman" w:cs="Times New Roman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44FB" w:rsidRDefault="003944FB" w:rsidP="003721DD">
      <w:pPr>
        <w:jc w:val="both"/>
        <w:rPr>
          <w:rFonts w:ascii="Times New Roman" w:hAnsi="Times New Roman" w:cs="Times New Roman"/>
        </w:rPr>
      </w:pPr>
    </w:p>
    <w:p w:rsidR="00AF607E" w:rsidRDefault="00AF607E" w:rsidP="00AF60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D1611C" w:rsidRDefault="00D1611C" w:rsidP="00AF607E">
      <w:pPr>
        <w:jc w:val="right"/>
        <w:rPr>
          <w:rFonts w:ascii="Times New Roman" w:hAnsi="Times New Roman" w:cs="Times New Roman"/>
        </w:rPr>
      </w:pPr>
    </w:p>
    <w:p w:rsidR="00D1611C" w:rsidRDefault="00BF2AE5" w:rsidP="00BF2AE5">
      <w:pPr>
        <w:jc w:val="center"/>
        <w:rPr>
          <w:rFonts w:ascii="Times New Roman" w:hAnsi="Times New Roman" w:cs="Times New Roman"/>
        </w:rPr>
      </w:pPr>
      <w:r w:rsidRPr="00BF2A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57825" cy="3619500"/>
            <wp:effectExtent l="19050" t="0" r="9525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611C" w:rsidRDefault="00D1611C" w:rsidP="003721DD">
      <w:pPr>
        <w:jc w:val="both"/>
        <w:rPr>
          <w:rFonts w:ascii="Times New Roman" w:hAnsi="Times New Roman" w:cs="Times New Roman"/>
        </w:rPr>
      </w:pPr>
    </w:p>
    <w:p w:rsidR="00D1611C" w:rsidRDefault="00D1611C" w:rsidP="00D1611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ложение 4</w:t>
      </w:r>
    </w:p>
    <w:p w:rsidR="00D1611C" w:rsidRDefault="00D1611C" w:rsidP="00D1611C">
      <w:pPr>
        <w:tabs>
          <w:tab w:val="left" w:pos="7950"/>
        </w:tabs>
        <w:jc w:val="both"/>
        <w:rPr>
          <w:rFonts w:ascii="Times New Roman" w:hAnsi="Times New Roman" w:cs="Times New Roman"/>
        </w:rPr>
      </w:pPr>
    </w:p>
    <w:p w:rsidR="006D2DE4" w:rsidRDefault="00D1611C" w:rsidP="00466E36">
      <w:pPr>
        <w:jc w:val="center"/>
        <w:rPr>
          <w:rFonts w:ascii="Times New Roman" w:hAnsi="Times New Roman" w:cs="Times New Roman"/>
        </w:rPr>
      </w:pPr>
      <w:r w:rsidRPr="00D1611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6E36" w:rsidRDefault="006D2DE4" w:rsidP="00FA04BE">
      <w:pPr>
        <w:tabs>
          <w:tab w:val="left" w:pos="8130"/>
        </w:tabs>
        <w:rPr>
          <w:rFonts w:ascii="Times New Roman" w:hAnsi="Times New Roman" w:cs="Times New Roman"/>
        </w:rPr>
        <w:sectPr w:rsidR="00466E36" w:rsidSect="0062306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  <w:r w:rsidR="00703328">
        <w:rPr>
          <w:rFonts w:ascii="Times New Roman" w:hAnsi="Times New Roman" w:cs="Times New Roman"/>
        </w:rPr>
        <w:br w:type="page"/>
      </w:r>
    </w:p>
    <w:p w:rsidR="00466E36" w:rsidRDefault="00466E36" w:rsidP="00466E3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466E36" w:rsidRDefault="00466E36" w:rsidP="00466E36">
      <w:pPr>
        <w:jc w:val="center"/>
        <w:rPr>
          <w:rFonts w:ascii="Times New Roman" w:hAnsi="Times New Roman" w:cs="Times New Roman"/>
        </w:rPr>
      </w:pPr>
      <w:r w:rsidRPr="00466E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886700" cy="5724525"/>
            <wp:effectExtent l="19050" t="0" r="1905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6E36" w:rsidRDefault="00466E36">
      <w:pPr>
        <w:rPr>
          <w:rFonts w:ascii="Times New Roman" w:hAnsi="Times New Roman" w:cs="Times New Roman"/>
        </w:rPr>
        <w:sectPr w:rsidR="00466E36" w:rsidSect="00466E3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703328" w:rsidRDefault="00703328" w:rsidP="0070332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703328" w:rsidRDefault="00703328" w:rsidP="00703328">
      <w:pPr>
        <w:spacing w:after="0" w:line="240" w:lineRule="auto"/>
        <w:jc w:val="right"/>
      </w:pPr>
      <w:r>
        <w:t>АНКЕТА  2</w:t>
      </w:r>
    </w:p>
    <w:p w:rsidR="00703328" w:rsidRDefault="00703328" w:rsidP="00703328">
      <w:pPr>
        <w:spacing w:after="0" w:line="240" w:lineRule="auto"/>
      </w:pPr>
    </w:p>
    <w:p w:rsidR="00703328" w:rsidRDefault="00703328" w:rsidP="00703328">
      <w:pPr>
        <w:spacing w:after="0" w:line="240" w:lineRule="auto"/>
      </w:pPr>
      <w:r>
        <w:t xml:space="preserve">Ваш пол:    </w:t>
      </w:r>
      <w:r>
        <w:sym w:font="Symbol" w:char="F080"/>
      </w:r>
      <w:r>
        <w:t xml:space="preserve">  жен               Ваш возраст: ___________              Как давно у Вас </w:t>
      </w:r>
      <w:proofErr w:type="spellStart"/>
      <w:r>
        <w:rPr>
          <w:lang w:val="en-US"/>
        </w:rPr>
        <w:t>iPhone</w:t>
      </w:r>
      <w:proofErr w:type="spellEnd"/>
      <w:r>
        <w:t xml:space="preserve">  ___________   </w:t>
      </w:r>
      <w:r w:rsidRPr="007C6B8A">
        <w:t xml:space="preserve">         </w:t>
      </w:r>
    </w:p>
    <w:p w:rsidR="00703328" w:rsidRDefault="00703328" w:rsidP="00703328">
      <w:pPr>
        <w:spacing w:after="0" w:line="240" w:lineRule="auto"/>
      </w:pPr>
      <w:r>
        <w:t xml:space="preserve">                     </w:t>
      </w:r>
      <w:r>
        <w:sym w:font="Symbol" w:char="F080"/>
      </w:r>
      <w:r>
        <w:t xml:space="preserve">  муж   </w:t>
      </w:r>
    </w:p>
    <w:p w:rsidR="00703328" w:rsidRDefault="00703328" w:rsidP="00703328"/>
    <w:p w:rsidR="00703328" w:rsidRDefault="00703328" w:rsidP="00703328"/>
    <w:p w:rsidR="00703328" w:rsidRDefault="00703328" w:rsidP="00703328">
      <w:r>
        <w:t>Больше всего в моем смартфоне мне нравится:</w:t>
      </w:r>
    </w:p>
    <w:p w:rsidR="00703328" w:rsidRDefault="00703328" w:rsidP="00703328"/>
    <w:p w:rsidR="00703328" w:rsidRDefault="00703328" w:rsidP="00703328">
      <w:r>
        <w:sym w:font="Symbol" w:char="F080"/>
      </w:r>
      <w:r>
        <w:t xml:space="preserve">      Сенсор высокого качества</w:t>
      </w:r>
    </w:p>
    <w:p w:rsidR="00703328" w:rsidRDefault="00703328" w:rsidP="00703328">
      <w:r>
        <w:sym w:font="Symbol" w:char="F080"/>
      </w:r>
      <w:r>
        <w:t xml:space="preserve">      Уникальный дизайн</w:t>
      </w:r>
    </w:p>
    <w:p w:rsidR="00703328" w:rsidRDefault="00703328" w:rsidP="00703328">
      <w:r>
        <w:sym w:font="Symbol" w:char="F080"/>
      </w:r>
      <w:r>
        <w:t xml:space="preserve">      Большой объем памяти</w:t>
      </w:r>
    </w:p>
    <w:p w:rsidR="00703328" w:rsidRDefault="00703328" w:rsidP="00703328">
      <w:r>
        <w:sym w:font="Symbol" w:char="F080"/>
      </w:r>
      <w:r>
        <w:t xml:space="preserve">     Хороший плеер</w:t>
      </w:r>
    </w:p>
    <w:p w:rsidR="00703328" w:rsidRDefault="00703328" w:rsidP="00703328">
      <w:r>
        <w:sym w:font="Symbol" w:char="F080"/>
      </w:r>
      <w:r>
        <w:t xml:space="preserve">     Большой экран</w:t>
      </w:r>
    </w:p>
    <w:p w:rsidR="00703328" w:rsidRDefault="00703328" w:rsidP="00703328">
      <w:r>
        <w:sym w:font="Symbol" w:char="F080"/>
      </w:r>
      <w:r>
        <w:t xml:space="preserve">     Известный престижный бренд</w:t>
      </w:r>
    </w:p>
    <w:p w:rsidR="00703328" w:rsidRDefault="00703328" w:rsidP="00703328">
      <w:r>
        <w:sym w:font="Symbol" w:char="F080"/>
      </w:r>
      <w:r>
        <w:t xml:space="preserve">     Пользовательский комфорт</w:t>
      </w:r>
    </w:p>
    <w:p w:rsidR="00703328" w:rsidRPr="004A762C" w:rsidRDefault="00703328" w:rsidP="00703328">
      <w:r>
        <w:sym w:font="Symbol" w:char="F080"/>
      </w:r>
      <w:r>
        <w:t xml:space="preserve">    Возможность обмениваться информацией с другими устройствами </w:t>
      </w:r>
    </w:p>
    <w:p w:rsidR="00703328" w:rsidRDefault="00703328" w:rsidP="00703328">
      <w:r>
        <w:sym w:font="Symbol" w:char="F080"/>
      </w:r>
      <w:r>
        <w:t xml:space="preserve">    Быстрая и бесперебойная работа, не «тупит»</w:t>
      </w:r>
    </w:p>
    <w:p w:rsidR="00703328" w:rsidRDefault="00703328" w:rsidP="00703328">
      <w:r>
        <w:sym w:font="Symbol" w:char="F080"/>
      </w:r>
      <w:r>
        <w:t xml:space="preserve">    Большое количество приложений</w:t>
      </w:r>
    </w:p>
    <w:p w:rsidR="00703328" w:rsidRDefault="00703328" w:rsidP="00703328">
      <w:r>
        <w:sym w:font="Symbol" w:char="F080"/>
      </w:r>
      <w:r>
        <w:t xml:space="preserve">    Камера высокого качества </w:t>
      </w:r>
    </w:p>
    <w:p w:rsidR="00703328" w:rsidRDefault="00703328" w:rsidP="00703328">
      <w:r>
        <w:sym w:font="Symbol" w:char="F080"/>
      </w:r>
      <w:r>
        <w:t xml:space="preserve">    Сервис   </w:t>
      </w:r>
      <w:proofErr w:type="spellStart"/>
      <w:r w:rsidRPr="004A762C">
        <w:t>iCloud</w:t>
      </w:r>
      <w:proofErr w:type="spellEnd"/>
      <w:r w:rsidRPr="004A762C">
        <w:t xml:space="preserve"> </w:t>
      </w:r>
      <w:r>
        <w:t xml:space="preserve"> </w:t>
      </w:r>
    </w:p>
    <w:p w:rsidR="00703328" w:rsidRPr="006D2DE4" w:rsidRDefault="00703328" w:rsidP="00703328">
      <w:r>
        <w:sym w:font="Symbol" w:char="F080"/>
      </w:r>
      <w:r>
        <w:t xml:space="preserve">    Голосовой помощник </w:t>
      </w:r>
      <w:proofErr w:type="spellStart"/>
      <w:r>
        <w:rPr>
          <w:lang w:val="en-US"/>
        </w:rPr>
        <w:t>Siri</w:t>
      </w:r>
      <w:proofErr w:type="spellEnd"/>
    </w:p>
    <w:p w:rsidR="00703328" w:rsidRPr="008929AE" w:rsidRDefault="00703328" w:rsidP="00703328">
      <w:r>
        <w:sym w:font="Symbol" w:char="F080"/>
      </w:r>
      <w:r w:rsidRPr="006D2DE4">
        <w:t xml:space="preserve">    </w:t>
      </w:r>
      <w:r>
        <w:t>Оригинальные аксессуары</w:t>
      </w:r>
    </w:p>
    <w:p w:rsidR="00703328" w:rsidRDefault="00703328" w:rsidP="00703328"/>
    <w:p w:rsidR="00703328" w:rsidRDefault="00703328" w:rsidP="00703328">
      <w:r>
        <w:t xml:space="preserve">Какими приложениями  для </w:t>
      </w:r>
      <w:proofErr w:type="spellStart"/>
      <w:r>
        <w:rPr>
          <w:lang w:val="en-US"/>
        </w:rPr>
        <w:t>iPhone</w:t>
      </w:r>
      <w:proofErr w:type="spellEnd"/>
      <w:r>
        <w:t xml:space="preserve">  Вы пользуетесь</w:t>
      </w:r>
      <w:r w:rsidRPr="00640625">
        <w:t xml:space="preserve"> </w:t>
      </w:r>
      <w:r>
        <w:t xml:space="preserve"> чаще всего:</w:t>
      </w:r>
    </w:p>
    <w:p w:rsidR="00703328" w:rsidRDefault="00703328" w:rsidP="00703328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</w:t>
      </w:r>
    </w:p>
    <w:p w:rsidR="00703328" w:rsidRDefault="00703328" w:rsidP="00703328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</w:t>
      </w:r>
    </w:p>
    <w:p w:rsidR="00703328" w:rsidRDefault="00703328" w:rsidP="006D2DE4">
      <w:pPr>
        <w:jc w:val="right"/>
        <w:rPr>
          <w:rFonts w:ascii="Times New Roman" w:hAnsi="Times New Roman" w:cs="Times New Roman"/>
        </w:rPr>
      </w:pPr>
    </w:p>
    <w:p w:rsidR="00703328" w:rsidRDefault="00703328" w:rsidP="006D2DE4">
      <w:pPr>
        <w:jc w:val="right"/>
        <w:rPr>
          <w:rFonts w:ascii="Times New Roman" w:hAnsi="Times New Roman" w:cs="Times New Roman"/>
        </w:rPr>
        <w:sectPr w:rsidR="00703328" w:rsidSect="00466E3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D2DE4" w:rsidRDefault="006D2DE4" w:rsidP="006D2DE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703328">
        <w:rPr>
          <w:rFonts w:ascii="Times New Roman" w:hAnsi="Times New Roman" w:cs="Times New Roman"/>
        </w:rPr>
        <w:t>7</w:t>
      </w:r>
    </w:p>
    <w:p w:rsidR="006D2DE4" w:rsidRPr="006D2DE4" w:rsidRDefault="006D2DE4" w:rsidP="006D2DE4">
      <w:pPr>
        <w:rPr>
          <w:rFonts w:ascii="Times New Roman" w:hAnsi="Times New Roman" w:cs="Times New Roman"/>
        </w:rPr>
      </w:pPr>
      <w:r w:rsidRPr="006D2DE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53525" cy="5429250"/>
            <wp:effectExtent l="19050" t="0" r="9525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2DE4" w:rsidRPr="006D2DE4" w:rsidRDefault="006D2DE4" w:rsidP="006D2DE4">
      <w:pPr>
        <w:rPr>
          <w:rFonts w:ascii="Times New Roman" w:hAnsi="Times New Roman" w:cs="Times New Roman"/>
        </w:rPr>
      </w:pPr>
    </w:p>
    <w:p w:rsidR="00703328" w:rsidRDefault="00703328" w:rsidP="006D2DE4">
      <w:pPr>
        <w:rPr>
          <w:rFonts w:ascii="Times New Roman" w:hAnsi="Times New Roman" w:cs="Times New Roman"/>
        </w:rPr>
        <w:sectPr w:rsidR="00703328" w:rsidSect="00466E3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5377C8" w:rsidRDefault="00A72183" w:rsidP="005377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5377C8">
        <w:rPr>
          <w:rFonts w:ascii="Times New Roman" w:hAnsi="Times New Roman" w:cs="Times New Roman"/>
        </w:rPr>
        <w:t xml:space="preserve">иложение </w:t>
      </w:r>
      <w:r>
        <w:rPr>
          <w:rFonts w:ascii="Times New Roman" w:hAnsi="Times New Roman" w:cs="Times New Roman"/>
        </w:rPr>
        <w:t>8</w:t>
      </w:r>
    </w:p>
    <w:p w:rsidR="005377C8" w:rsidRDefault="005377C8" w:rsidP="005377C8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покупателю смартфона:</w:t>
      </w:r>
    </w:p>
    <w:p w:rsidR="00BE6931" w:rsidRPr="005377C8" w:rsidRDefault="00BE6931" w:rsidP="005377C8">
      <w:pPr>
        <w:spacing w:after="120" w:line="240" w:lineRule="auto"/>
        <w:ind w:left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7C8" w:rsidRDefault="005377C8" w:rsidP="005377C8">
      <w:pPr>
        <w:pStyle w:val="a3"/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для себя основные функции, которыми должен обладать Ваш будущий телефон. Если это просто звонки и </w:t>
      </w:r>
      <w:r w:rsidRPr="005377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5377C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ам нет необходимости покупать смартфон, Вам будет достаточно просто телефона. Если же Вы решили покупать смартфон, сделайте визуальный список основных функций, которыми он должен обладать.</w:t>
      </w:r>
    </w:p>
    <w:p w:rsidR="00A52197" w:rsidRPr="00A52197" w:rsidRDefault="00A52197" w:rsidP="00A52197">
      <w:pPr>
        <w:pStyle w:val="a3"/>
        <w:spacing w:before="120" w:after="120" w:line="240" w:lineRule="auto"/>
        <w:ind w:left="106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77C8" w:rsidRPr="00A52197" w:rsidRDefault="00A53DC7" w:rsidP="005377C8">
      <w:pPr>
        <w:pStyle w:val="a3"/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77C8" w:rsidRPr="005377C8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операционную систему</w:t>
      </w:r>
      <w:r w:rsidR="005377C8" w:rsidRPr="0053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мартфона. Если Вас интересуют бесплатные приложения, которые Вы без труда сможете установить на свой смартфон – Вам нужна ОС </w:t>
      </w:r>
      <w:proofErr w:type="spellStart"/>
      <w:r w:rsidR="005377C8" w:rsidRPr="005377C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5377C8" w:rsidRPr="005377C8">
        <w:rPr>
          <w:rFonts w:ascii="Times New Roman" w:hAnsi="Times New Roman" w:cs="Times New Roman"/>
          <w:sz w:val="28"/>
          <w:szCs w:val="28"/>
        </w:rPr>
        <w:t xml:space="preserve">, если Вы цените стабильную и безопасную работу и согласны платить за интересные приложения  </w:t>
      </w:r>
      <w:r w:rsidR="005377C8" w:rsidRPr="005377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377C8" w:rsidRPr="005377C8">
        <w:rPr>
          <w:rFonts w:ascii="Times New Roman" w:hAnsi="Times New Roman" w:cs="Times New Roman"/>
          <w:sz w:val="28"/>
          <w:szCs w:val="28"/>
        </w:rPr>
        <w:t xml:space="preserve"> выбирайте  ОС  </w:t>
      </w:r>
      <w:proofErr w:type="spellStart"/>
      <w:r w:rsidR="005377C8" w:rsidRPr="005377C8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5377C8" w:rsidRPr="005377C8">
        <w:rPr>
          <w:rFonts w:ascii="Times New Roman" w:hAnsi="Times New Roman" w:cs="Times New Roman"/>
          <w:sz w:val="28"/>
          <w:szCs w:val="28"/>
        </w:rPr>
        <w:t xml:space="preserve">. Если вы </w:t>
      </w:r>
      <w:proofErr w:type="spellStart"/>
      <w:r w:rsidR="005377C8" w:rsidRPr="005377C8">
        <w:rPr>
          <w:rFonts w:ascii="Times New Roman" w:hAnsi="Times New Roman" w:cs="Times New Roman"/>
          <w:sz w:val="28"/>
          <w:szCs w:val="28"/>
        </w:rPr>
        <w:t>креативны</w:t>
      </w:r>
      <w:proofErr w:type="spellEnd"/>
      <w:r w:rsidR="005377C8" w:rsidRPr="005377C8">
        <w:rPr>
          <w:rFonts w:ascii="Times New Roman" w:hAnsi="Times New Roman" w:cs="Times New Roman"/>
          <w:sz w:val="28"/>
          <w:szCs w:val="28"/>
        </w:rPr>
        <w:t xml:space="preserve"> и не боитесь экспериментировать – Ваш выбор </w:t>
      </w:r>
      <w:r w:rsidR="005377C8" w:rsidRPr="005377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377C8" w:rsidRPr="005377C8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="005377C8" w:rsidRPr="005377C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377C8" w:rsidRPr="00537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7C8" w:rsidRPr="005377C8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5377C8" w:rsidRPr="005377C8">
        <w:rPr>
          <w:rFonts w:ascii="Times New Roman" w:hAnsi="Times New Roman" w:cs="Times New Roman"/>
          <w:sz w:val="28"/>
          <w:szCs w:val="28"/>
        </w:rPr>
        <w:t>.</w:t>
      </w:r>
    </w:p>
    <w:p w:rsidR="00A52197" w:rsidRPr="00A52197" w:rsidRDefault="00A52197" w:rsidP="00A52197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77C8" w:rsidRDefault="005377C8" w:rsidP="005377C8">
      <w:pPr>
        <w:pStyle w:val="a3"/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ы можете отправляться в магазин мобильных устройств, только не забудьте захватить с собой составленный ранее список.</w:t>
      </w:r>
    </w:p>
    <w:p w:rsidR="00A52197" w:rsidRPr="00A52197" w:rsidRDefault="00A52197" w:rsidP="00A52197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77C8" w:rsidRDefault="005377C8" w:rsidP="005377C8">
      <w:pPr>
        <w:pStyle w:val="a3"/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у продавца-консультанта подобрать Вам несколько моделей, соответствующих всем Вашим требованиям.</w:t>
      </w:r>
    </w:p>
    <w:p w:rsidR="00A52197" w:rsidRPr="00A52197" w:rsidRDefault="00A52197" w:rsidP="00A52197">
      <w:pPr>
        <w:pStyle w:val="a3"/>
        <w:spacing w:before="120" w:after="120" w:line="240" w:lineRule="auto"/>
        <w:ind w:left="106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77C8" w:rsidRDefault="005377C8" w:rsidP="005377C8">
      <w:pPr>
        <w:pStyle w:val="a3"/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ржите в руках каждый из предложенных Вам аппаратов. Попробуйте набрать текст, выполнить простые функции, обратите внимание на размер и расположение кнопок. Оцените эргономичность каждой модели.</w:t>
      </w:r>
    </w:p>
    <w:p w:rsidR="00A52197" w:rsidRPr="00A52197" w:rsidRDefault="00A52197" w:rsidP="00A52197">
      <w:pPr>
        <w:pStyle w:val="a3"/>
        <w:spacing w:before="120" w:after="120" w:line="240" w:lineRule="auto"/>
        <w:ind w:left="106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77C8" w:rsidRPr="00A52197" w:rsidRDefault="005377C8" w:rsidP="005377C8">
      <w:pPr>
        <w:pStyle w:val="a3"/>
        <w:numPr>
          <w:ilvl w:val="0"/>
          <w:numId w:val="27"/>
        </w:numPr>
        <w:spacing w:before="120" w:after="120" w:line="240" w:lineRule="auto"/>
        <w:jc w:val="both"/>
      </w:pPr>
      <w:r w:rsidRPr="005377C8">
        <w:rPr>
          <w:rFonts w:ascii="Times New Roman" w:hAnsi="Times New Roman" w:cs="Times New Roman"/>
          <w:sz w:val="28"/>
          <w:szCs w:val="28"/>
        </w:rPr>
        <w:t>Не торопитесь принимать ежеминутное решение, смартфоны не исчезнут в ближайшее время. Спросите у продавца точные названия наиболее понравившихся смартфонов, после чего почитайте в интернете подробные обзоры каждого смартфона, загляните на форумы, пообщайтесь с теми людьми,  кто уже пользуется такими же моделями, узнайте их мнение.</w:t>
      </w:r>
    </w:p>
    <w:p w:rsidR="00A52197" w:rsidRPr="00A52197" w:rsidRDefault="00A52197" w:rsidP="00A52197">
      <w:pPr>
        <w:pStyle w:val="a3"/>
        <w:rPr>
          <w:sz w:val="16"/>
          <w:szCs w:val="16"/>
        </w:rPr>
      </w:pPr>
    </w:p>
    <w:p w:rsidR="005377C8" w:rsidRPr="00A52197" w:rsidRDefault="005377C8" w:rsidP="005377C8">
      <w:pPr>
        <w:pStyle w:val="a3"/>
        <w:numPr>
          <w:ilvl w:val="0"/>
          <w:numId w:val="27"/>
        </w:numPr>
        <w:spacing w:before="120" w:after="120" w:line="240" w:lineRule="auto"/>
        <w:jc w:val="both"/>
      </w:pPr>
      <w:r w:rsidRPr="005377C8">
        <w:rPr>
          <w:rFonts w:ascii="Times New Roman" w:hAnsi="Times New Roman" w:cs="Times New Roman"/>
          <w:sz w:val="28"/>
          <w:szCs w:val="28"/>
        </w:rPr>
        <w:t>Не поддавайтесь на яркие рекламные ролики компаний-производителей смартфонов.</w:t>
      </w:r>
    </w:p>
    <w:p w:rsidR="00A52197" w:rsidRPr="00A52197" w:rsidRDefault="00A52197" w:rsidP="00A52197">
      <w:pPr>
        <w:pStyle w:val="a3"/>
        <w:rPr>
          <w:sz w:val="16"/>
          <w:szCs w:val="16"/>
        </w:rPr>
      </w:pPr>
    </w:p>
    <w:p w:rsidR="005377C8" w:rsidRDefault="005377C8" w:rsidP="005377C8">
      <w:pPr>
        <w:pStyle w:val="a3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C8">
        <w:rPr>
          <w:rFonts w:ascii="Times New Roman" w:hAnsi="Times New Roman" w:cs="Times New Roman"/>
          <w:sz w:val="28"/>
          <w:szCs w:val="28"/>
        </w:rPr>
        <w:t>Определитесь с выбором лучшего для Вас смартфона.</w:t>
      </w:r>
    </w:p>
    <w:p w:rsidR="00A52197" w:rsidRPr="00A52197" w:rsidRDefault="00A52197" w:rsidP="00A52197">
      <w:pPr>
        <w:pStyle w:val="a3"/>
        <w:spacing w:before="120" w:after="120" w:line="240" w:lineRule="auto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5377C8" w:rsidRDefault="005377C8" w:rsidP="005377C8">
      <w:pPr>
        <w:pStyle w:val="a3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C8">
        <w:rPr>
          <w:rFonts w:ascii="Times New Roman" w:hAnsi="Times New Roman" w:cs="Times New Roman"/>
          <w:sz w:val="28"/>
          <w:szCs w:val="28"/>
        </w:rPr>
        <w:t>В целях экономии средств, загляните на сайты компаний, осуществляющих продажу мобильных устройств, и сравнить цены на выбранный Вами смартфон в разных торговых точках. Цена на одну и ту же модель в различных магазинах может быть разной. Выберите самую низкую. Вот теперь можно совершать покупку.</w:t>
      </w:r>
    </w:p>
    <w:p w:rsidR="00A52197" w:rsidRPr="00A52197" w:rsidRDefault="00A52197" w:rsidP="00A521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377C8" w:rsidRPr="00BE6931" w:rsidRDefault="005377C8" w:rsidP="00BE6931">
      <w:pPr>
        <w:pStyle w:val="a3"/>
        <w:spacing w:before="120" w:after="12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931">
        <w:rPr>
          <w:rFonts w:ascii="Times New Roman" w:hAnsi="Times New Roman" w:cs="Times New Roman"/>
          <w:b/>
          <w:sz w:val="28"/>
          <w:szCs w:val="28"/>
        </w:rPr>
        <w:t>Удачной Вам покупки!</w:t>
      </w:r>
    </w:p>
    <w:sectPr w:rsidR="005377C8" w:rsidRPr="00BE6931" w:rsidSect="005377C8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050" w:rsidRDefault="00B55050" w:rsidP="00690CEB">
      <w:pPr>
        <w:spacing w:after="0" w:line="240" w:lineRule="auto"/>
      </w:pPr>
      <w:r>
        <w:separator/>
      </w:r>
    </w:p>
  </w:endnote>
  <w:endnote w:type="continuationSeparator" w:id="1">
    <w:p w:rsidR="00B55050" w:rsidRDefault="00B55050" w:rsidP="0069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666" w:rsidRDefault="00963666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БОУ «Гимназия №26» Комаров Глеб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63893" w:rsidRPr="00563893">
      <w:rPr>
        <w:rFonts w:eastAsiaTheme="minorEastAsia"/>
      </w:rPr>
      <w:fldChar w:fldCharType="begin"/>
    </w:r>
    <w:r>
      <w:instrText>PAGE   \* MERGEFORMAT</w:instrText>
    </w:r>
    <w:r w:rsidR="00563893" w:rsidRPr="00563893">
      <w:rPr>
        <w:rFonts w:eastAsiaTheme="minorEastAsia"/>
      </w:rPr>
      <w:fldChar w:fldCharType="separate"/>
    </w:r>
    <w:r w:rsidR="00833AD2" w:rsidRPr="00833AD2">
      <w:rPr>
        <w:rFonts w:asciiTheme="majorHAnsi" w:eastAsiaTheme="majorEastAsia" w:hAnsiTheme="majorHAnsi" w:cstheme="majorBidi"/>
        <w:noProof/>
      </w:rPr>
      <w:t>1</w:t>
    </w:r>
    <w:r w:rsidR="00563893">
      <w:rPr>
        <w:rFonts w:asciiTheme="majorHAnsi" w:eastAsiaTheme="majorEastAsia" w:hAnsiTheme="majorHAnsi" w:cstheme="majorBidi"/>
      </w:rPr>
      <w:fldChar w:fldCharType="end"/>
    </w:r>
  </w:p>
  <w:p w:rsidR="00963666" w:rsidRDefault="009636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050" w:rsidRDefault="00B55050" w:rsidP="00690CEB">
      <w:pPr>
        <w:spacing w:after="0" w:line="240" w:lineRule="auto"/>
      </w:pPr>
      <w:r>
        <w:separator/>
      </w:r>
    </w:p>
  </w:footnote>
  <w:footnote w:type="continuationSeparator" w:id="1">
    <w:p w:rsidR="00B55050" w:rsidRDefault="00B55050" w:rsidP="0069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B08"/>
    <w:multiLevelType w:val="multilevel"/>
    <w:tmpl w:val="BE7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941E2"/>
    <w:multiLevelType w:val="hybridMultilevel"/>
    <w:tmpl w:val="9B26B170"/>
    <w:lvl w:ilvl="0" w:tplc="912CAE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4266B"/>
    <w:multiLevelType w:val="hybridMultilevel"/>
    <w:tmpl w:val="B4FCB7F6"/>
    <w:lvl w:ilvl="0" w:tplc="078865C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B5E"/>
    <w:multiLevelType w:val="multilevel"/>
    <w:tmpl w:val="CB2628D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04C365D"/>
    <w:multiLevelType w:val="hybridMultilevel"/>
    <w:tmpl w:val="4E20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C65ED"/>
    <w:multiLevelType w:val="hybridMultilevel"/>
    <w:tmpl w:val="84183034"/>
    <w:lvl w:ilvl="0" w:tplc="861ED4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6580B"/>
    <w:multiLevelType w:val="hybridMultilevel"/>
    <w:tmpl w:val="1F66CF3A"/>
    <w:lvl w:ilvl="0" w:tplc="E182B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29395C"/>
    <w:multiLevelType w:val="hybridMultilevel"/>
    <w:tmpl w:val="5EF2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906FA"/>
    <w:multiLevelType w:val="hybridMultilevel"/>
    <w:tmpl w:val="AB2C4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B4011"/>
    <w:multiLevelType w:val="hybridMultilevel"/>
    <w:tmpl w:val="266C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81739"/>
    <w:multiLevelType w:val="multilevel"/>
    <w:tmpl w:val="8EF8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1970882"/>
    <w:multiLevelType w:val="hybridMultilevel"/>
    <w:tmpl w:val="1CFEAF7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1D678C"/>
    <w:multiLevelType w:val="hybridMultilevel"/>
    <w:tmpl w:val="7F348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B2239"/>
    <w:multiLevelType w:val="hybridMultilevel"/>
    <w:tmpl w:val="588A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1ED0"/>
    <w:multiLevelType w:val="hybridMultilevel"/>
    <w:tmpl w:val="34DE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718B0"/>
    <w:multiLevelType w:val="hybridMultilevel"/>
    <w:tmpl w:val="970E999E"/>
    <w:lvl w:ilvl="0" w:tplc="078865C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13EC1"/>
    <w:multiLevelType w:val="multilevel"/>
    <w:tmpl w:val="54B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47DF8"/>
    <w:multiLevelType w:val="hybridMultilevel"/>
    <w:tmpl w:val="7FC2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D48CC"/>
    <w:multiLevelType w:val="hybridMultilevel"/>
    <w:tmpl w:val="124C6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E5606"/>
    <w:multiLevelType w:val="hybridMultilevel"/>
    <w:tmpl w:val="F47E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05454"/>
    <w:multiLevelType w:val="hybridMultilevel"/>
    <w:tmpl w:val="C03C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548A9"/>
    <w:multiLevelType w:val="hybridMultilevel"/>
    <w:tmpl w:val="1F66CF3A"/>
    <w:lvl w:ilvl="0" w:tplc="E182B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07246F"/>
    <w:multiLevelType w:val="hybridMultilevel"/>
    <w:tmpl w:val="BC72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A433D"/>
    <w:multiLevelType w:val="hybridMultilevel"/>
    <w:tmpl w:val="1F58D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05466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555FD"/>
    <w:multiLevelType w:val="multilevel"/>
    <w:tmpl w:val="3ABE14B8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Theme="minorHAnsi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3"/>
  </w:num>
  <w:num w:numId="5">
    <w:abstractNumId w:val="4"/>
  </w:num>
  <w:num w:numId="6">
    <w:abstractNumId w:val="15"/>
  </w:num>
  <w:num w:numId="7">
    <w:abstractNumId w:val="2"/>
  </w:num>
  <w:num w:numId="8">
    <w:abstractNumId w:val="19"/>
  </w:num>
  <w:num w:numId="9">
    <w:abstractNumId w:val="11"/>
  </w:num>
  <w:num w:numId="10">
    <w:abstractNumId w:val="0"/>
  </w:num>
  <w:num w:numId="11">
    <w:abstractNumId w:val="16"/>
  </w:num>
  <w:num w:numId="12">
    <w:abstractNumId w:val="10"/>
  </w:num>
  <w:num w:numId="13">
    <w:abstractNumId w:val="7"/>
  </w:num>
  <w:num w:numId="14">
    <w:abstractNumId w:val="17"/>
  </w:num>
  <w:num w:numId="15">
    <w:abstractNumId w:val="9"/>
  </w:num>
  <w:num w:numId="16">
    <w:abstractNumId w:val="22"/>
  </w:num>
  <w:num w:numId="17">
    <w:abstractNumId w:val="18"/>
  </w:num>
  <w:num w:numId="18">
    <w:abstractNumId w:val="20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3"/>
  </w:num>
  <w:num w:numId="24">
    <w:abstractNumId w:val="24"/>
  </w:num>
  <w:num w:numId="25">
    <w:abstractNumId w:val="6"/>
  </w:num>
  <w:num w:numId="26">
    <w:abstractNumId w:val="2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20E"/>
    <w:rsid w:val="00002478"/>
    <w:rsid w:val="000036F1"/>
    <w:rsid w:val="000037AA"/>
    <w:rsid w:val="00005F8E"/>
    <w:rsid w:val="00006A5E"/>
    <w:rsid w:val="00006BBA"/>
    <w:rsid w:val="0000787E"/>
    <w:rsid w:val="00010FD4"/>
    <w:rsid w:val="00011CE3"/>
    <w:rsid w:val="00012D2A"/>
    <w:rsid w:val="0001347A"/>
    <w:rsid w:val="00020086"/>
    <w:rsid w:val="00023AE1"/>
    <w:rsid w:val="000258EC"/>
    <w:rsid w:val="00027B20"/>
    <w:rsid w:val="00034D43"/>
    <w:rsid w:val="00036123"/>
    <w:rsid w:val="0004201E"/>
    <w:rsid w:val="00042689"/>
    <w:rsid w:val="00042918"/>
    <w:rsid w:val="000435F0"/>
    <w:rsid w:val="000437DC"/>
    <w:rsid w:val="00043CDF"/>
    <w:rsid w:val="000464BF"/>
    <w:rsid w:val="00047F93"/>
    <w:rsid w:val="000504AC"/>
    <w:rsid w:val="000510DE"/>
    <w:rsid w:val="00052CA6"/>
    <w:rsid w:val="00053427"/>
    <w:rsid w:val="00053B0C"/>
    <w:rsid w:val="00060893"/>
    <w:rsid w:val="000608B7"/>
    <w:rsid w:val="00061206"/>
    <w:rsid w:val="0006555B"/>
    <w:rsid w:val="000700B0"/>
    <w:rsid w:val="00071A8D"/>
    <w:rsid w:val="00071F9D"/>
    <w:rsid w:val="00073528"/>
    <w:rsid w:val="00077C3C"/>
    <w:rsid w:val="00084E79"/>
    <w:rsid w:val="000859E4"/>
    <w:rsid w:val="000867BD"/>
    <w:rsid w:val="00090095"/>
    <w:rsid w:val="00090F03"/>
    <w:rsid w:val="0009124C"/>
    <w:rsid w:val="000939D7"/>
    <w:rsid w:val="00096884"/>
    <w:rsid w:val="00096A08"/>
    <w:rsid w:val="000A5CC6"/>
    <w:rsid w:val="000A6220"/>
    <w:rsid w:val="000B02BB"/>
    <w:rsid w:val="000B08E7"/>
    <w:rsid w:val="000B1C31"/>
    <w:rsid w:val="000B5341"/>
    <w:rsid w:val="000B56F4"/>
    <w:rsid w:val="000B646C"/>
    <w:rsid w:val="000C02C0"/>
    <w:rsid w:val="000C2894"/>
    <w:rsid w:val="000C2A0D"/>
    <w:rsid w:val="000C2EFA"/>
    <w:rsid w:val="000C5D07"/>
    <w:rsid w:val="000C74EC"/>
    <w:rsid w:val="000C7BE5"/>
    <w:rsid w:val="000C7C7B"/>
    <w:rsid w:val="000C7F84"/>
    <w:rsid w:val="000D001A"/>
    <w:rsid w:val="000D0B5D"/>
    <w:rsid w:val="000D333E"/>
    <w:rsid w:val="000D6291"/>
    <w:rsid w:val="000D75DC"/>
    <w:rsid w:val="000E185B"/>
    <w:rsid w:val="000E1D01"/>
    <w:rsid w:val="000E3E30"/>
    <w:rsid w:val="000F04DA"/>
    <w:rsid w:val="000F0FED"/>
    <w:rsid w:val="000F1331"/>
    <w:rsid w:val="000F6025"/>
    <w:rsid w:val="000F6DA9"/>
    <w:rsid w:val="001002B5"/>
    <w:rsid w:val="001021A9"/>
    <w:rsid w:val="00105FB6"/>
    <w:rsid w:val="0011462C"/>
    <w:rsid w:val="00121329"/>
    <w:rsid w:val="001221C0"/>
    <w:rsid w:val="00122EA6"/>
    <w:rsid w:val="00124D9E"/>
    <w:rsid w:val="00125E26"/>
    <w:rsid w:val="0013077E"/>
    <w:rsid w:val="00132596"/>
    <w:rsid w:val="001341EF"/>
    <w:rsid w:val="001403AA"/>
    <w:rsid w:val="001407A5"/>
    <w:rsid w:val="001428FD"/>
    <w:rsid w:val="0014320B"/>
    <w:rsid w:val="001437CC"/>
    <w:rsid w:val="00144FA3"/>
    <w:rsid w:val="001474B7"/>
    <w:rsid w:val="00147950"/>
    <w:rsid w:val="00151E81"/>
    <w:rsid w:val="001528B8"/>
    <w:rsid w:val="00160AD8"/>
    <w:rsid w:val="00163553"/>
    <w:rsid w:val="001636EB"/>
    <w:rsid w:val="00163C91"/>
    <w:rsid w:val="00175881"/>
    <w:rsid w:val="001812C1"/>
    <w:rsid w:val="00183DDB"/>
    <w:rsid w:val="0018526A"/>
    <w:rsid w:val="00190BC7"/>
    <w:rsid w:val="00196A23"/>
    <w:rsid w:val="00197AB6"/>
    <w:rsid w:val="001A18F0"/>
    <w:rsid w:val="001A20B1"/>
    <w:rsid w:val="001A587F"/>
    <w:rsid w:val="001A67E0"/>
    <w:rsid w:val="001A6E07"/>
    <w:rsid w:val="001B0758"/>
    <w:rsid w:val="001B209F"/>
    <w:rsid w:val="001B4969"/>
    <w:rsid w:val="001C09C9"/>
    <w:rsid w:val="001C3D27"/>
    <w:rsid w:val="001C4A54"/>
    <w:rsid w:val="001C5041"/>
    <w:rsid w:val="001C5F70"/>
    <w:rsid w:val="001D3A3C"/>
    <w:rsid w:val="001D5054"/>
    <w:rsid w:val="001E1279"/>
    <w:rsid w:val="001E1BB0"/>
    <w:rsid w:val="001E1CA1"/>
    <w:rsid w:val="001E6DD6"/>
    <w:rsid w:val="001E712D"/>
    <w:rsid w:val="001E79B5"/>
    <w:rsid w:val="001E7BA4"/>
    <w:rsid w:val="001E7DC9"/>
    <w:rsid w:val="001F0E03"/>
    <w:rsid w:val="001F19D2"/>
    <w:rsid w:val="001F6781"/>
    <w:rsid w:val="001F73AF"/>
    <w:rsid w:val="001F74B1"/>
    <w:rsid w:val="001F7A0C"/>
    <w:rsid w:val="002000FF"/>
    <w:rsid w:val="0020318C"/>
    <w:rsid w:val="0020616A"/>
    <w:rsid w:val="00206D6A"/>
    <w:rsid w:val="00210B49"/>
    <w:rsid w:val="00210D3B"/>
    <w:rsid w:val="00211646"/>
    <w:rsid w:val="00211800"/>
    <w:rsid w:val="00212C9C"/>
    <w:rsid w:val="00214F3A"/>
    <w:rsid w:val="0021750C"/>
    <w:rsid w:val="0022296A"/>
    <w:rsid w:val="00223712"/>
    <w:rsid w:val="00224946"/>
    <w:rsid w:val="00224E10"/>
    <w:rsid w:val="00226053"/>
    <w:rsid w:val="002267E6"/>
    <w:rsid w:val="00230F9C"/>
    <w:rsid w:val="0023337E"/>
    <w:rsid w:val="00237BD8"/>
    <w:rsid w:val="0024152E"/>
    <w:rsid w:val="00245025"/>
    <w:rsid w:val="002453CC"/>
    <w:rsid w:val="002455E2"/>
    <w:rsid w:val="00247EA0"/>
    <w:rsid w:val="00250976"/>
    <w:rsid w:val="00254DFA"/>
    <w:rsid w:val="0025631B"/>
    <w:rsid w:val="002613C4"/>
    <w:rsid w:val="00261D3B"/>
    <w:rsid w:val="0026287A"/>
    <w:rsid w:val="0026389D"/>
    <w:rsid w:val="00263D57"/>
    <w:rsid w:val="002642DE"/>
    <w:rsid w:val="002668CD"/>
    <w:rsid w:val="00270356"/>
    <w:rsid w:val="00270C11"/>
    <w:rsid w:val="00271A84"/>
    <w:rsid w:val="00272A2F"/>
    <w:rsid w:val="00276A13"/>
    <w:rsid w:val="00280600"/>
    <w:rsid w:val="00282228"/>
    <w:rsid w:val="0028329C"/>
    <w:rsid w:val="00283340"/>
    <w:rsid w:val="002841F4"/>
    <w:rsid w:val="002851D2"/>
    <w:rsid w:val="0028569E"/>
    <w:rsid w:val="00285F71"/>
    <w:rsid w:val="002869FF"/>
    <w:rsid w:val="0029225A"/>
    <w:rsid w:val="0029273C"/>
    <w:rsid w:val="00292C62"/>
    <w:rsid w:val="00293CD9"/>
    <w:rsid w:val="002945F1"/>
    <w:rsid w:val="0029792C"/>
    <w:rsid w:val="002A0655"/>
    <w:rsid w:val="002A1712"/>
    <w:rsid w:val="002A2CAC"/>
    <w:rsid w:val="002A2E40"/>
    <w:rsid w:val="002A4A86"/>
    <w:rsid w:val="002A5E3D"/>
    <w:rsid w:val="002A6EA9"/>
    <w:rsid w:val="002A724E"/>
    <w:rsid w:val="002B1A93"/>
    <w:rsid w:val="002B201D"/>
    <w:rsid w:val="002B3045"/>
    <w:rsid w:val="002B5803"/>
    <w:rsid w:val="002B6B41"/>
    <w:rsid w:val="002B72DE"/>
    <w:rsid w:val="002C1C7F"/>
    <w:rsid w:val="002C7CD3"/>
    <w:rsid w:val="002D3AEC"/>
    <w:rsid w:val="002E1943"/>
    <w:rsid w:val="002E3388"/>
    <w:rsid w:val="002E3D1F"/>
    <w:rsid w:val="002E63AB"/>
    <w:rsid w:val="002E6818"/>
    <w:rsid w:val="002F0E6F"/>
    <w:rsid w:val="002F25E2"/>
    <w:rsid w:val="002F32C4"/>
    <w:rsid w:val="002F3673"/>
    <w:rsid w:val="002F43BA"/>
    <w:rsid w:val="002F4CEE"/>
    <w:rsid w:val="002F731D"/>
    <w:rsid w:val="00301A0B"/>
    <w:rsid w:val="003027D2"/>
    <w:rsid w:val="00302D8B"/>
    <w:rsid w:val="00304DD9"/>
    <w:rsid w:val="0030597C"/>
    <w:rsid w:val="003063D1"/>
    <w:rsid w:val="003072F3"/>
    <w:rsid w:val="00310DBF"/>
    <w:rsid w:val="00310DED"/>
    <w:rsid w:val="003137D5"/>
    <w:rsid w:val="00316F0D"/>
    <w:rsid w:val="0031702D"/>
    <w:rsid w:val="00320B20"/>
    <w:rsid w:val="00321371"/>
    <w:rsid w:val="00326608"/>
    <w:rsid w:val="0032708E"/>
    <w:rsid w:val="00335882"/>
    <w:rsid w:val="003430F6"/>
    <w:rsid w:val="00343328"/>
    <w:rsid w:val="00343A9D"/>
    <w:rsid w:val="00343DB6"/>
    <w:rsid w:val="003446D6"/>
    <w:rsid w:val="00345741"/>
    <w:rsid w:val="0034781C"/>
    <w:rsid w:val="00347AA9"/>
    <w:rsid w:val="00347B5D"/>
    <w:rsid w:val="00351596"/>
    <w:rsid w:val="003518B6"/>
    <w:rsid w:val="00354392"/>
    <w:rsid w:val="00354AA1"/>
    <w:rsid w:val="00355B1C"/>
    <w:rsid w:val="003656F4"/>
    <w:rsid w:val="003708E7"/>
    <w:rsid w:val="00370D85"/>
    <w:rsid w:val="003721DD"/>
    <w:rsid w:val="00376411"/>
    <w:rsid w:val="00376FEF"/>
    <w:rsid w:val="00377DFD"/>
    <w:rsid w:val="00380EBA"/>
    <w:rsid w:val="0038105A"/>
    <w:rsid w:val="0038186A"/>
    <w:rsid w:val="00383090"/>
    <w:rsid w:val="00385457"/>
    <w:rsid w:val="00386051"/>
    <w:rsid w:val="00392FA3"/>
    <w:rsid w:val="003942AD"/>
    <w:rsid w:val="003944FB"/>
    <w:rsid w:val="003954FE"/>
    <w:rsid w:val="0039775C"/>
    <w:rsid w:val="003A0112"/>
    <w:rsid w:val="003A260E"/>
    <w:rsid w:val="003A2DDB"/>
    <w:rsid w:val="003A3470"/>
    <w:rsid w:val="003A3E18"/>
    <w:rsid w:val="003A4863"/>
    <w:rsid w:val="003A4C17"/>
    <w:rsid w:val="003A55C9"/>
    <w:rsid w:val="003A5CF3"/>
    <w:rsid w:val="003A7BFE"/>
    <w:rsid w:val="003B33CE"/>
    <w:rsid w:val="003B789B"/>
    <w:rsid w:val="003C1FC0"/>
    <w:rsid w:val="003C2012"/>
    <w:rsid w:val="003C5685"/>
    <w:rsid w:val="003D4702"/>
    <w:rsid w:val="003D621C"/>
    <w:rsid w:val="003D668A"/>
    <w:rsid w:val="003D7B2E"/>
    <w:rsid w:val="003E2020"/>
    <w:rsid w:val="003E4DB5"/>
    <w:rsid w:val="003E554D"/>
    <w:rsid w:val="003E64C1"/>
    <w:rsid w:val="003E64E2"/>
    <w:rsid w:val="003E7701"/>
    <w:rsid w:val="003E7BD8"/>
    <w:rsid w:val="003E7BF3"/>
    <w:rsid w:val="003F4135"/>
    <w:rsid w:val="003F4191"/>
    <w:rsid w:val="003F7CEB"/>
    <w:rsid w:val="004023F0"/>
    <w:rsid w:val="004037B2"/>
    <w:rsid w:val="00403840"/>
    <w:rsid w:val="00404899"/>
    <w:rsid w:val="0040666A"/>
    <w:rsid w:val="00407378"/>
    <w:rsid w:val="00410076"/>
    <w:rsid w:val="004112A8"/>
    <w:rsid w:val="00412030"/>
    <w:rsid w:val="0041707A"/>
    <w:rsid w:val="00417946"/>
    <w:rsid w:val="00417FC8"/>
    <w:rsid w:val="004203C2"/>
    <w:rsid w:val="004219CE"/>
    <w:rsid w:val="004220B9"/>
    <w:rsid w:val="00424023"/>
    <w:rsid w:val="0042520E"/>
    <w:rsid w:val="00426668"/>
    <w:rsid w:val="00432497"/>
    <w:rsid w:val="00432594"/>
    <w:rsid w:val="004335FB"/>
    <w:rsid w:val="0043397C"/>
    <w:rsid w:val="00436B8A"/>
    <w:rsid w:val="0044152B"/>
    <w:rsid w:val="004422EF"/>
    <w:rsid w:val="0044526C"/>
    <w:rsid w:val="004468B4"/>
    <w:rsid w:val="004471C5"/>
    <w:rsid w:val="004473DA"/>
    <w:rsid w:val="00447B58"/>
    <w:rsid w:val="00447E84"/>
    <w:rsid w:val="00450A7D"/>
    <w:rsid w:val="00450EC4"/>
    <w:rsid w:val="0045724A"/>
    <w:rsid w:val="004573F3"/>
    <w:rsid w:val="0046111C"/>
    <w:rsid w:val="004627B0"/>
    <w:rsid w:val="00464378"/>
    <w:rsid w:val="004646FD"/>
    <w:rsid w:val="00466549"/>
    <w:rsid w:val="00466E36"/>
    <w:rsid w:val="004705DA"/>
    <w:rsid w:val="00471A09"/>
    <w:rsid w:val="00474087"/>
    <w:rsid w:val="00474E61"/>
    <w:rsid w:val="004754F5"/>
    <w:rsid w:val="0047585A"/>
    <w:rsid w:val="00481658"/>
    <w:rsid w:val="00484E26"/>
    <w:rsid w:val="004866F9"/>
    <w:rsid w:val="00491714"/>
    <w:rsid w:val="00494A0C"/>
    <w:rsid w:val="0049616A"/>
    <w:rsid w:val="004970A2"/>
    <w:rsid w:val="004A0A91"/>
    <w:rsid w:val="004A1644"/>
    <w:rsid w:val="004A1D81"/>
    <w:rsid w:val="004A23E6"/>
    <w:rsid w:val="004A2AAC"/>
    <w:rsid w:val="004A315B"/>
    <w:rsid w:val="004A378B"/>
    <w:rsid w:val="004A4D26"/>
    <w:rsid w:val="004A5BC5"/>
    <w:rsid w:val="004B039D"/>
    <w:rsid w:val="004B0959"/>
    <w:rsid w:val="004B2D5F"/>
    <w:rsid w:val="004B3F54"/>
    <w:rsid w:val="004B7E2E"/>
    <w:rsid w:val="004C02FC"/>
    <w:rsid w:val="004C1546"/>
    <w:rsid w:val="004C1D31"/>
    <w:rsid w:val="004C5998"/>
    <w:rsid w:val="004D1146"/>
    <w:rsid w:val="004D1D1F"/>
    <w:rsid w:val="004D4819"/>
    <w:rsid w:val="004D6403"/>
    <w:rsid w:val="004D6963"/>
    <w:rsid w:val="004E27C6"/>
    <w:rsid w:val="004F103E"/>
    <w:rsid w:val="004F1282"/>
    <w:rsid w:val="004F1B79"/>
    <w:rsid w:val="004F3D07"/>
    <w:rsid w:val="005002F5"/>
    <w:rsid w:val="0050120F"/>
    <w:rsid w:val="005018E2"/>
    <w:rsid w:val="00506F36"/>
    <w:rsid w:val="0050752A"/>
    <w:rsid w:val="0051073E"/>
    <w:rsid w:val="00510C7A"/>
    <w:rsid w:val="00511459"/>
    <w:rsid w:val="00514A5A"/>
    <w:rsid w:val="005159DF"/>
    <w:rsid w:val="00516571"/>
    <w:rsid w:val="005167DD"/>
    <w:rsid w:val="005200C3"/>
    <w:rsid w:val="00520C94"/>
    <w:rsid w:val="00522F60"/>
    <w:rsid w:val="00524F5C"/>
    <w:rsid w:val="00526611"/>
    <w:rsid w:val="00526BD0"/>
    <w:rsid w:val="00531213"/>
    <w:rsid w:val="0053323D"/>
    <w:rsid w:val="00533C2E"/>
    <w:rsid w:val="00535422"/>
    <w:rsid w:val="00535A89"/>
    <w:rsid w:val="00536270"/>
    <w:rsid w:val="00536CF1"/>
    <w:rsid w:val="005377C8"/>
    <w:rsid w:val="005411B4"/>
    <w:rsid w:val="00541759"/>
    <w:rsid w:val="0054326D"/>
    <w:rsid w:val="0054389E"/>
    <w:rsid w:val="00543AE9"/>
    <w:rsid w:val="00546522"/>
    <w:rsid w:val="0054728E"/>
    <w:rsid w:val="00547A43"/>
    <w:rsid w:val="00550204"/>
    <w:rsid w:val="00551A0F"/>
    <w:rsid w:val="005524DB"/>
    <w:rsid w:val="00553042"/>
    <w:rsid w:val="00554BF1"/>
    <w:rsid w:val="00556F33"/>
    <w:rsid w:val="00561576"/>
    <w:rsid w:val="005621D5"/>
    <w:rsid w:val="00562B26"/>
    <w:rsid w:val="00562D3E"/>
    <w:rsid w:val="005632E4"/>
    <w:rsid w:val="00563893"/>
    <w:rsid w:val="00563B8A"/>
    <w:rsid w:val="005641B5"/>
    <w:rsid w:val="00564687"/>
    <w:rsid w:val="00565356"/>
    <w:rsid w:val="005659A1"/>
    <w:rsid w:val="00565F84"/>
    <w:rsid w:val="00566AE8"/>
    <w:rsid w:val="00566F0E"/>
    <w:rsid w:val="005708A3"/>
    <w:rsid w:val="0057225B"/>
    <w:rsid w:val="00573DAA"/>
    <w:rsid w:val="0057535F"/>
    <w:rsid w:val="005762E4"/>
    <w:rsid w:val="00576AE6"/>
    <w:rsid w:val="005773D6"/>
    <w:rsid w:val="00581934"/>
    <w:rsid w:val="00585C63"/>
    <w:rsid w:val="00586C1B"/>
    <w:rsid w:val="005904E5"/>
    <w:rsid w:val="0059114E"/>
    <w:rsid w:val="0059486A"/>
    <w:rsid w:val="00596CB5"/>
    <w:rsid w:val="005A0116"/>
    <w:rsid w:val="005A377D"/>
    <w:rsid w:val="005A3B56"/>
    <w:rsid w:val="005A3DEE"/>
    <w:rsid w:val="005A4923"/>
    <w:rsid w:val="005A6A2F"/>
    <w:rsid w:val="005A799F"/>
    <w:rsid w:val="005B142C"/>
    <w:rsid w:val="005B528D"/>
    <w:rsid w:val="005B62DE"/>
    <w:rsid w:val="005B63C8"/>
    <w:rsid w:val="005B7510"/>
    <w:rsid w:val="005C0601"/>
    <w:rsid w:val="005C3241"/>
    <w:rsid w:val="005C39AD"/>
    <w:rsid w:val="005C7484"/>
    <w:rsid w:val="005D3BBE"/>
    <w:rsid w:val="005D6648"/>
    <w:rsid w:val="005D6737"/>
    <w:rsid w:val="005D6F27"/>
    <w:rsid w:val="005D7C9B"/>
    <w:rsid w:val="005E64C8"/>
    <w:rsid w:val="005F09E0"/>
    <w:rsid w:val="005F184E"/>
    <w:rsid w:val="005F236A"/>
    <w:rsid w:val="005F2792"/>
    <w:rsid w:val="005F2B73"/>
    <w:rsid w:val="005F35D0"/>
    <w:rsid w:val="005F6EE6"/>
    <w:rsid w:val="006001AF"/>
    <w:rsid w:val="00602826"/>
    <w:rsid w:val="00603049"/>
    <w:rsid w:val="00606A15"/>
    <w:rsid w:val="00607C24"/>
    <w:rsid w:val="006136C5"/>
    <w:rsid w:val="00614E2A"/>
    <w:rsid w:val="00615314"/>
    <w:rsid w:val="00616270"/>
    <w:rsid w:val="00617DA4"/>
    <w:rsid w:val="0062306D"/>
    <w:rsid w:val="00624C8E"/>
    <w:rsid w:val="0062542C"/>
    <w:rsid w:val="006262D8"/>
    <w:rsid w:val="00627B29"/>
    <w:rsid w:val="006300D6"/>
    <w:rsid w:val="00634339"/>
    <w:rsid w:val="00635133"/>
    <w:rsid w:val="006368EF"/>
    <w:rsid w:val="00640194"/>
    <w:rsid w:val="006475E2"/>
    <w:rsid w:val="00647A58"/>
    <w:rsid w:val="00650E90"/>
    <w:rsid w:val="00651A81"/>
    <w:rsid w:val="00652F1D"/>
    <w:rsid w:val="0065454C"/>
    <w:rsid w:val="00656FCE"/>
    <w:rsid w:val="006570A9"/>
    <w:rsid w:val="00660733"/>
    <w:rsid w:val="0066566C"/>
    <w:rsid w:val="0066646D"/>
    <w:rsid w:val="0066690A"/>
    <w:rsid w:val="00671F24"/>
    <w:rsid w:val="0067231C"/>
    <w:rsid w:val="00675001"/>
    <w:rsid w:val="00680736"/>
    <w:rsid w:val="00682380"/>
    <w:rsid w:val="00682504"/>
    <w:rsid w:val="00684124"/>
    <w:rsid w:val="006852CA"/>
    <w:rsid w:val="006878C0"/>
    <w:rsid w:val="00690CEB"/>
    <w:rsid w:val="006A16E3"/>
    <w:rsid w:val="006A1E0C"/>
    <w:rsid w:val="006B69DB"/>
    <w:rsid w:val="006C0FE6"/>
    <w:rsid w:val="006C1170"/>
    <w:rsid w:val="006C1A85"/>
    <w:rsid w:val="006C5252"/>
    <w:rsid w:val="006D03CB"/>
    <w:rsid w:val="006D0E83"/>
    <w:rsid w:val="006D1C14"/>
    <w:rsid w:val="006D2DE4"/>
    <w:rsid w:val="006D373B"/>
    <w:rsid w:val="006E2354"/>
    <w:rsid w:val="006E29EA"/>
    <w:rsid w:val="006E6CBD"/>
    <w:rsid w:val="006E76DD"/>
    <w:rsid w:val="006E794B"/>
    <w:rsid w:val="006F0F18"/>
    <w:rsid w:val="006F4523"/>
    <w:rsid w:val="007032A2"/>
    <w:rsid w:val="00703328"/>
    <w:rsid w:val="0070335E"/>
    <w:rsid w:val="007034AD"/>
    <w:rsid w:val="007041AF"/>
    <w:rsid w:val="00704AFE"/>
    <w:rsid w:val="00705F10"/>
    <w:rsid w:val="0070612B"/>
    <w:rsid w:val="007126B8"/>
    <w:rsid w:val="00713036"/>
    <w:rsid w:val="00721718"/>
    <w:rsid w:val="00722206"/>
    <w:rsid w:val="0072332B"/>
    <w:rsid w:val="00723B8F"/>
    <w:rsid w:val="007245C7"/>
    <w:rsid w:val="00724AD8"/>
    <w:rsid w:val="00724B30"/>
    <w:rsid w:val="007252CE"/>
    <w:rsid w:val="00725704"/>
    <w:rsid w:val="0072706A"/>
    <w:rsid w:val="00727FB1"/>
    <w:rsid w:val="0073080E"/>
    <w:rsid w:val="00730B41"/>
    <w:rsid w:val="007311CE"/>
    <w:rsid w:val="00734F2E"/>
    <w:rsid w:val="007354E4"/>
    <w:rsid w:val="007371EE"/>
    <w:rsid w:val="00740974"/>
    <w:rsid w:val="0074098B"/>
    <w:rsid w:val="00742129"/>
    <w:rsid w:val="0074796E"/>
    <w:rsid w:val="00747F1F"/>
    <w:rsid w:val="00752CB0"/>
    <w:rsid w:val="00754E90"/>
    <w:rsid w:val="0075738E"/>
    <w:rsid w:val="00760047"/>
    <w:rsid w:val="00762BC9"/>
    <w:rsid w:val="00763097"/>
    <w:rsid w:val="00765CCD"/>
    <w:rsid w:val="00767A13"/>
    <w:rsid w:val="00770647"/>
    <w:rsid w:val="0077298B"/>
    <w:rsid w:val="007737BC"/>
    <w:rsid w:val="00774E36"/>
    <w:rsid w:val="00776416"/>
    <w:rsid w:val="00776FF7"/>
    <w:rsid w:val="007803CC"/>
    <w:rsid w:val="007813C6"/>
    <w:rsid w:val="00781638"/>
    <w:rsid w:val="007835FD"/>
    <w:rsid w:val="00785C7F"/>
    <w:rsid w:val="00790341"/>
    <w:rsid w:val="00790736"/>
    <w:rsid w:val="00793CDB"/>
    <w:rsid w:val="00794935"/>
    <w:rsid w:val="007952F3"/>
    <w:rsid w:val="00795B6B"/>
    <w:rsid w:val="00796944"/>
    <w:rsid w:val="00796F46"/>
    <w:rsid w:val="007A1262"/>
    <w:rsid w:val="007A2D69"/>
    <w:rsid w:val="007A4F17"/>
    <w:rsid w:val="007A7E6D"/>
    <w:rsid w:val="007B0368"/>
    <w:rsid w:val="007B0D09"/>
    <w:rsid w:val="007B2109"/>
    <w:rsid w:val="007B5B70"/>
    <w:rsid w:val="007C0B99"/>
    <w:rsid w:val="007C0C43"/>
    <w:rsid w:val="007C5579"/>
    <w:rsid w:val="007C5B8B"/>
    <w:rsid w:val="007C6AFE"/>
    <w:rsid w:val="007C7249"/>
    <w:rsid w:val="007C7718"/>
    <w:rsid w:val="007D0BF1"/>
    <w:rsid w:val="007D0E1F"/>
    <w:rsid w:val="007D6410"/>
    <w:rsid w:val="007D6A5B"/>
    <w:rsid w:val="007D77F5"/>
    <w:rsid w:val="007E6BC8"/>
    <w:rsid w:val="007E7F10"/>
    <w:rsid w:val="007F3584"/>
    <w:rsid w:val="007F4F75"/>
    <w:rsid w:val="007F6BA8"/>
    <w:rsid w:val="007F6C19"/>
    <w:rsid w:val="00801AE8"/>
    <w:rsid w:val="00803D4F"/>
    <w:rsid w:val="00804309"/>
    <w:rsid w:val="008058DE"/>
    <w:rsid w:val="008116DA"/>
    <w:rsid w:val="00811E41"/>
    <w:rsid w:val="00816C9B"/>
    <w:rsid w:val="00817CF0"/>
    <w:rsid w:val="00821809"/>
    <w:rsid w:val="008226EF"/>
    <w:rsid w:val="00824B1C"/>
    <w:rsid w:val="00824C2C"/>
    <w:rsid w:val="00824CAC"/>
    <w:rsid w:val="00824F04"/>
    <w:rsid w:val="00825A8A"/>
    <w:rsid w:val="008263EB"/>
    <w:rsid w:val="00826F83"/>
    <w:rsid w:val="008308FF"/>
    <w:rsid w:val="00830BB9"/>
    <w:rsid w:val="00833AD2"/>
    <w:rsid w:val="00835DF8"/>
    <w:rsid w:val="00836501"/>
    <w:rsid w:val="00842959"/>
    <w:rsid w:val="0084327E"/>
    <w:rsid w:val="00843C39"/>
    <w:rsid w:val="00847484"/>
    <w:rsid w:val="008475A3"/>
    <w:rsid w:val="00852F5A"/>
    <w:rsid w:val="00856DA9"/>
    <w:rsid w:val="00857764"/>
    <w:rsid w:val="008623AB"/>
    <w:rsid w:val="00863B07"/>
    <w:rsid w:val="00864487"/>
    <w:rsid w:val="0086494F"/>
    <w:rsid w:val="00872BD9"/>
    <w:rsid w:val="008754C8"/>
    <w:rsid w:val="00875EE4"/>
    <w:rsid w:val="0087617C"/>
    <w:rsid w:val="0088126C"/>
    <w:rsid w:val="00882288"/>
    <w:rsid w:val="00882304"/>
    <w:rsid w:val="00885821"/>
    <w:rsid w:val="00890624"/>
    <w:rsid w:val="008922D6"/>
    <w:rsid w:val="00892407"/>
    <w:rsid w:val="00892A54"/>
    <w:rsid w:val="00894A5B"/>
    <w:rsid w:val="0089764E"/>
    <w:rsid w:val="008A0CA5"/>
    <w:rsid w:val="008A0FE9"/>
    <w:rsid w:val="008A1256"/>
    <w:rsid w:val="008A18B9"/>
    <w:rsid w:val="008A1AE8"/>
    <w:rsid w:val="008A34B3"/>
    <w:rsid w:val="008A5F44"/>
    <w:rsid w:val="008B2967"/>
    <w:rsid w:val="008B3ED0"/>
    <w:rsid w:val="008B47BF"/>
    <w:rsid w:val="008C01CA"/>
    <w:rsid w:val="008C1072"/>
    <w:rsid w:val="008C55D3"/>
    <w:rsid w:val="008C7591"/>
    <w:rsid w:val="008D0085"/>
    <w:rsid w:val="008D0C89"/>
    <w:rsid w:val="008D14FF"/>
    <w:rsid w:val="008D15D8"/>
    <w:rsid w:val="008D3D60"/>
    <w:rsid w:val="008D479B"/>
    <w:rsid w:val="008D5F5C"/>
    <w:rsid w:val="008D62FF"/>
    <w:rsid w:val="008E374A"/>
    <w:rsid w:val="008F1449"/>
    <w:rsid w:val="008F15DC"/>
    <w:rsid w:val="008F4199"/>
    <w:rsid w:val="008F5929"/>
    <w:rsid w:val="008F6316"/>
    <w:rsid w:val="008F6A7C"/>
    <w:rsid w:val="00901324"/>
    <w:rsid w:val="00901F18"/>
    <w:rsid w:val="009041B2"/>
    <w:rsid w:val="009043D7"/>
    <w:rsid w:val="00905A05"/>
    <w:rsid w:val="00906DD5"/>
    <w:rsid w:val="009111ED"/>
    <w:rsid w:val="00911ECC"/>
    <w:rsid w:val="00914402"/>
    <w:rsid w:val="00916E72"/>
    <w:rsid w:val="0091741C"/>
    <w:rsid w:val="0092160A"/>
    <w:rsid w:val="00921970"/>
    <w:rsid w:val="0092632B"/>
    <w:rsid w:val="009266FA"/>
    <w:rsid w:val="009269E6"/>
    <w:rsid w:val="00926A5F"/>
    <w:rsid w:val="00930906"/>
    <w:rsid w:val="00930D43"/>
    <w:rsid w:val="00937E74"/>
    <w:rsid w:val="009405C7"/>
    <w:rsid w:val="00943F3F"/>
    <w:rsid w:val="00947DEE"/>
    <w:rsid w:val="00950AD2"/>
    <w:rsid w:val="00951992"/>
    <w:rsid w:val="00952AD7"/>
    <w:rsid w:val="00953787"/>
    <w:rsid w:val="009539B7"/>
    <w:rsid w:val="0095541A"/>
    <w:rsid w:val="00955614"/>
    <w:rsid w:val="00957164"/>
    <w:rsid w:val="00957622"/>
    <w:rsid w:val="00961451"/>
    <w:rsid w:val="00961A09"/>
    <w:rsid w:val="00962722"/>
    <w:rsid w:val="00962D85"/>
    <w:rsid w:val="00963666"/>
    <w:rsid w:val="00963EFE"/>
    <w:rsid w:val="00964D14"/>
    <w:rsid w:val="009660B7"/>
    <w:rsid w:val="00970024"/>
    <w:rsid w:val="009729CD"/>
    <w:rsid w:val="00974535"/>
    <w:rsid w:val="009758E0"/>
    <w:rsid w:val="00976475"/>
    <w:rsid w:val="00976DEC"/>
    <w:rsid w:val="00977A1E"/>
    <w:rsid w:val="00977E04"/>
    <w:rsid w:val="00980CF0"/>
    <w:rsid w:val="00981B65"/>
    <w:rsid w:val="00982F31"/>
    <w:rsid w:val="00984E53"/>
    <w:rsid w:val="00985FF8"/>
    <w:rsid w:val="00986A86"/>
    <w:rsid w:val="009922CD"/>
    <w:rsid w:val="009924A6"/>
    <w:rsid w:val="00994C5D"/>
    <w:rsid w:val="00994FAA"/>
    <w:rsid w:val="00995047"/>
    <w:rsid w:val="009953FD"/>
    <w:rsid w:val="00996CF4"/>
    <w:rsid w:val="00997F18"/>
    <w:rsid w:val="009A20F7"/>
    <w:rsid w:val="009A514E"/>
    <w:rsid w:val="009A728A"/>
    <w:rsid w:val="009A7836"/>
    <w:rsid w:val="009C036C"/>
    <w:rsid w:val="009C0BC0"/>
    <w:rsid w:val="009C15C5"/>
    <w:rsid w:val="009C24C1"/>
    <w:rsid w:val="009C3BB0"/>
    <w:rsid w:val="009C4596"/>
    <w:rsid w:val="009C710D"/>
    <w:rsid w:val="009D0CCF"/>
    <w:rsid w:val="009D2E62"/>
    <w:rsid w:val="009D36EB"/>
    <w:rsid w:val="009D3DAC"/>
    <w:rsid w:val="009D5A2C"/>
    <w:rsid w:val="009D765C"/>
    <w:rsid w:val="009E3580"/>
    <w:rsid w:val="009E4100"/>
    <w:rsid w:val="009E4EE5"/>
    <w:rsid w:val="009F31CA"/>
    <w:rsid w:val="009F3B64"/>
    <w:rsid w:val="009F3BD2"/>
    <w:rsid w:val="009F5CC7"/>
    <w:rsid w:val="009F5F2A"/>
    <w:rsid w:val="009F65CA"/>
    <w:rsid w:val="00A01458"/>
    <w:rsid w:val="00A02293"/>
    <w:rsid w:val="00A02B3C"/>
    <w:rsid w:val="00A04424"/>
    <w:rsid w:val="00A06BBD"/>
    <w:rsid w:val="00A07128"/>
    <w:rsid w:val="00A07A45"/>
    <w:rsid w:val="00A1006D"/>
    <w:rsid w:val="00A151AD"/>
    <w:rsid w:val="00A172BF"/>
    <w:rsid w:val="00A17D4E"/>
    <w:rsid w:val="00A265E6"/>
    <w:rsid w:val="00A26BBE"/>
    <w:rsid w:val="00A27454"/>
    <w:rsid w:val="00A30532"/>
    <w:rsid w:val="00A31AEB"/>
    <w:rsid w:val="00A32E02"/>
    <w:rsid w:val="00A37A81"/>
    <w:rsid w:val="00A4090E"/>
    <w:rsid w:val="00A429D1"/>
    <w:rsid w:val="00A4334C"/>
    <w:rsid w:val="00A43DEC"/>
    <w:rsid w:val="00A444DA"/>
    <w:rsid w:val="00A4478D"/>
    <w:rsid w:val="00A45092"/>
    <w:rsid w:val="00A45B55"/>
    <w:rsid w:val="00A46997"/>
    <w:rsid w:val="00A471B7"/>
    <w:rsid w:val="00A50B97"/>
    <w:rsid w:val="00A52197"/>
    <w:rsid w:val="00A52E5D"/>
    <w:rsid w:val="00A53917"/>
    <w:rsid w:val="00A53DC7"/>
    <w:rsid w:val="00A53E3C"/>
    <w:rsid w:val="00A53FF5"/>
    <w:rsid w:val="00A55827"/>
    <w:rsid w:val="00A55CCB"/>
    <w:rsid w:val="00A55F94"/>
    <w:rsid w:val="00A570E7"/>
    <w:rsid w:val="00A6221D"/>
    <w:rsid w:val="00A643D5"/>
    <w:rsid w:val="00A65074"/>
    <w:rsid w:val="00A65538"/>
    <w:rsid w:val="00A65DD7"/>
    <w:rsid w:val="00A71ABD"/>
    <w:rsid w:val="00A71E0C"/>
    <w:rsid w:val="00A72183"/>
    <w:rsid w:val="00A73BAF"/>
    <w:rsid w:val="00A759EB"/>
    <w:rsid w:val="00A76485"/>
    <w:rsid w:val="00A916B9"/>
    <w:rsid w:val="00A91EEE"/>
    <w:rsid w:val="00A95B8C"/>
    <w:rsid w:val="00A962B6"/>
    <w:rsid w:val="00A96322"/>
    <w:rsid w:val="00A97959"/>
    <w:rsid w:val="00AA021D"/>
    <w:rsid w:val="00AA1454"/>
    <w:rsid w:val="00AA2A35"/>
    <w:rsid w:val="00AA3DBD"/>
    <w:rsid w:val="00AA3F3C"/>
    <w:rsid w:val="00AA4AE8"/>
    <w:rsid w:val="00AB08DD"/>
    <w:rsid w:val="00AB32F7"/>
    <w:rsid w:val="00AC5420"/>
    <w:rsid w:val="00AC6DDA"/>
    <w:rsid w:val="00AC7122"/>
    <w:rsid w:val="00AD0ED6"/>
    <w:rsid w:val="00AD11E6"/>
    <w:rsid w:val="00AD1D0D"/>
    <w:rsid w:val="00AD1FFE"/>
    <w:rsid w:val="00AD27A1"/>
    <w:rsid w:val="00AD2E6C"/>
    <w:rsid w:val="00AD3B4D"/>
    <w:rsid w:val="00AD64EA"/>
    <w:rsid w:val="00AD6D8A"/>
    <w:rsid w:val="00AD7E53"/>
    <w:rsid w:val="00AE026B"/>
    <w:rsid w:val="00AE0CEF"/>
    <w:rsid w:val="00AE394A"/>
    <w:rsid w:val="00AE4C88"/>
    <w:rsid w:val="00AE4C8F"/>
    <w:rsid w:val="00AE5003"/>
    <w:rsid w:val="00AF0988"/>
    <w:rsid w:val="00AF1A34"/>
    <w:rsid w:val="00AF1EAA"/>
    <w:rsid w:val="00AF3E31"/>
    <w:rsid w:val="00AF5041"/>
    <w:rsid w:val="00AF607E"/>
    <w:rsid w:val="00B00666"/>
    <w:rsid w:val="00B0108D"/>
    <w:rsid w:val="00B0303B"/>
    <w:rsid w:val="00B05D4E"/>
    <w:rsid w:val="00B06C09"/>
    <w:rsid w:val="00B07C60"/>
    <w:rsid w:val="00B1451F"/>
    <w:rsid w:val="00B1500C"/>
    <w:rsid w:val="00B15061"/>
    <w:rsid w:val="00B20EC0"/>
    <w:rsid w:val="00B21464"/>
    <w:rsid w:val="00B21FA6"/>
    <w:rsid w:val="00B226C6"/>
    <w:rsid w:val="00B2394D"/>
    <w:rsid w:val="00B24284"/>
    <w:rsid w:val="00B26CFC"/>
    <w:rsid w:val="00B30335"/>
    <w:rsid w:val="00B32F3D"/>
    <w:rsid w:val="00B33266"/>
    <w:rsid w:val="00B336B5"/>
    <w:rsid w:val="00B34A39"/>
    <w:rsid w:val="00B350D9"/>
    <w:rsid w:val="00B35C7F"/>
    <w:rsid w:val="00B368F0"/>
    <w:rsid w:val="00B36F2E"/>
    <w:rsid w:val="00B40AE3"/>
    <w:rsid w:val="00B411CF"/>
    <w:rsid w:val="00B46198"/>
    <w:rsid w:val="00B51071"/>
    <w:rsid w:val="00B5107F"/>
    <w:rsid w:val="00B510C7"/>
    <w:rsid w:val="00B53514"/>
    <w:rsid w:val="00B53EC1"/>
    <w:rsid w:val="00B55050"/>
    <w:rsid w:val="00B56D71"/>
    <w:rsid w:val="00B57F4F"/>
    <w:rsid w:val="00B605BA"/>
    <w:rsid w:val="00B60727"/>
    <w:rsid w:val="00B6373F"/>
    <w:rsid w:val="00B63EC3"/>
    <w:rsid w:val="00B6631B"/>
    <w:rsid w:val="00B7392C"/>
    <w:rsid w:val="00B744E3"/>
    <w:rsid w:val="00B762D2"/>
    <w:rsid w:val="00B807FC"/>
    <w:rsid w:val="00B81242"/>
    <w:rsid w:val="00B82810"/>
    <w:rsid w:val="00B82A63"/>
    <w:rsid w:val="00B84CC1"/>
    <w:rsid w:val="00B851D6"/>
    <w:rsid w:val="00B86922"/>
    <w:rsid w:val="00B86979"/>
    <w:rsid w:val="00B90048"/>
    <w:rsid w:val="00B9050F"/>
    <w:rsid w:val="00B9218D"/>
    <w:rsid w:val="00B937A0"/>
    <w:rsid w:val="00B94F86"/>
    <w:rsid w:val="00B962D9"/>
    <w:rsid w:val="00B96F54"/>
    <w:rsid w:val="00BA035C"/>
    <w:rsid w:val="00BA1B73"/>
    <w:rsid w:val="00BA2090"/>
    <w:rsid w:val="00BA392F"/>
    <w:rsid w:val="00BA71C4"/>
    <w:rsid w:val="00BA7472"/>
    <w:rsid w:val="00BA7FDC"/>
    <w:rsid w:val="00BB06F7"/>
    <w:rsid w:val="00BB1B01"/>
    <w:rsid w:val="00BB1D08"/>
    <w:rsid w:val="00BB3BA2"/>
    <w:rsid w:val="00BB4836"/>
    <w:rsid w:val="00BB5B36"/>
    <w:rsid w:val="00BC024E"/>
    <w:rsid w:val="00BC0DE0"/>
    <w:rsid w:val="00BC1FA3"/>
    <w:rsid w:val="00BC2154"/>
    <w:rsid w:val="00BC265D"/>
    <w:rsid w:val="00BC49DE"/>
    <w:rsid w:val="00BD10AE"/>
    <w:rsid w:val="00BD2A25"/>
    <w:rsid w:val="00BD2AD7"/>
    <w:rsid w:val="00BE0F18"/>
    <w:rsid w:val="00BE110E"/>
    <w:rsid w:val="00BE17D8"/>
    <w:rsid w:val="00BE1876"/>
    <w:rsid w:val="00BE1ADF"/>
    <w:rsid w:val="00BE2449"/>
    <w:rsid w:val="00BE2F8A"/>
    <w:rsid w:val="00BE38E1"/>
    <w:rsid w:val="00BE4434"/>
    <w:rsid w:val="00BE5CFC"/>
    <w:rsid w:val="00BE6931"/>
    <w:rsid w:val="00BE7052"/>
    <w:rsid w:val="00BF0977"/>
    <w:rsid w:val="00BF2AE5"/>
    <w:rsid w:val="00BF37F7"/>
    <w:rsid w:val="00BF3D88"/>
    <w:rsid w:val="00BF41A2"/>
    <w:rsid w:val="00C00613"/>
    <w:rsid w:val="00C01B6A"/>
    <w:rsid w:val="00C021B8"/>
    <w:rsid w:val="00C021F0"/>
    <w:rsid w:val="00C0321A"/>
    <w:rsid w:val="00C108A1"/>
    <w:rsid w:val="00C11CC6"/>
    <w:rsid w:val="00C14DCD"/>
    <w:rsid w:val="00C15285"/>
    <w:rsid w:val="00C167A0"/>
    <w:rsid w:val="00C1793F"/>
    <w:rsid w:val="00C20CB1"/>
    <w:rsid w:val="00C251C3"/>
    <w:rsid w:val="00C26815"/>
    <w:rsid w:val="00C278B0"/>
    <w:rsid w:val="00C30101"/>
    <w:rsid w:val="00C30C82"/>
    <w:rsid w:val="00C31DA4"/>
    <w:rsid w:val="00C3744D"/>
    <w:rsid w:val="00C401C9"/>
    <w:rsid w:val="00C40567"/>
    <w:rsid w:val="00C41850"/>
    <w:rsid w:val="00C45C7F"/>
    <w:rsid w:val="00C46C3E"/>
    <w:rsid w:val="00C46D23"/>
    <w:rsid w:val="00C50764"/>
    <w:rsid w:val="00C51546"/>
    <w:rsid w:val="00C520EB"/>
    <w:rsid w:val="00C52B01"/>
    <w:rsid w:val="00C534DA"/>
    <w:rsid w:val="00C53592"/>
    <w:rsid w:val="00C54621"/>
    <w:rsid w:val="00C55E53"/>
    <w:rsid w:val="00C64438"/>
    <w:rsid w:val="00C64A86"/>
    <w:rsid w:val="00C656A1"/>
    <w:rsid w:val="00C65865"/>
    <w:rsid w:val="00C676BA"/>
    <w:rsid w:val="00C729E2"/>
    <w:rsid w:val="00C74276"/>
    <w:rsid w:val="00C749BB"/>
    <w:rsid w:val="00C77300"/>
    <w:rsid w:val="00C854BB"/>
    <w:rsid w:val="00C859A8"/>
    <w:rsid w:val="00C86119"/>
    <w:rsid w:val="00C87ECD"/>
    <w:rsid w:val="00C9093C"/>
    <w:rsid w:val="00C90F49"/>
    <w:rsid w:val="00C91179"/>
    <w:rsid w:val="00C9291C"/>
    <w:rsid w:val="00C93642"/>
    <w:rsid w:val="00C953AD"/>
    <w:rsid w:val="00C959B0"/>
    <w:rsid w:val="00C97A9D"/>
    <w:rsid w:val="00CA039A"/>
    <w:rsid w:val="00CA25E2"/>
    <w:rsid w:val="00CA55CE"/>
    <w:rsid w:val="00CA655F"/>
    <w:rsid w:val="00CB3A7B"/>
    <w:rsid w:val="00CB40A6"/>
    <w:rsid w:val="00CC3C63"/>
    <w:rsid w:val="00CC420F"/>
    <w:rsid w:val="00CC4212"/>
    <w:rsid w:val="00CC6BE1"/>
    <w:rsid w:val="00CC6C1F"/>
    <w:rsid w:val="00CC77AE"/>
    <w:rsid w:val="00CC7EF7"/>
    <w:rsid w:val="00CD0BBC"/>
    <w:rsid w:val="00CD3861"/>
    <w:rsid w:val="00CD3EA1"/>
    <w:rsid w:val="00CD4177"/>
    <w:rsid w:val="00CD4396"/>
    <w:rsid w:val="00CD5CA3"/>
    <w:rsid w:val="00CD6ABC"/>
    <w:rsid w:val="00CD6E4A"/>
    <w:rsid w:val="00CE1277"/>
    <w:rsid w:val="00CE349E"/>
    <w:rsid w:val="00CE7DB4"/>
    <w:rsid w:val="00CF0021"/>
    <w:rsid w:val="00CF043B"/>
    <w:rsid w:val="00CF14E1"/>
    <w:rsid w:val="00CF247E"/>
    <w:rsid w:val="00CF3559"/>
    <w:rsid w:val="00CF6A63"/>
    <w:rsid w:val="00CF7078"/>
    <w:rsid w:val="00CF768D"/>
    <w:rsid w:val="00D0105B"/>
    <w:rsid w:val="00D02F33"/>
    <w:rsid w:val="00D04353"/>
    <w:rsid w:val="00D04744"/>
    <w:rsid w:val="00D05B2A"/>
    <w:rsid w:val="00D05FFD"/>
    <w:rsid w:val="00D07139"/>
    <w:rsid w:val="00D071E7"/>
    <w:rsid w:val="00D07630"/>
    <w:rsid w:val="00D10652"/>
    <w:rsid w:val="00D12ADD"/>
    <w:rsid w:val="00D13176"/>
    <w:rsid w:val="00D13497"/>
    <w:rsid w:val="00D13B8C"/>
    <w:rsid w:val="00D1611C"/>
    <w:rsid w:val="00D16D28"/>
    <w:rsid w:val="00D17C0C"/>
    <w:rsid w:val="00D20327"/>
    <w:rsid w:val="00D20834"/>
    <w:rsid w:val="00D21ABE"/>
    <w:rsid w:val="00D21BB4"/>
    <w:rsid w:val="00D23A9A"/>
    <w:rsid w:val="00D31CBB"/>
    <w:rsid w:val="00D33B62"/>
    <w:rsid w:val="00D34D6E"/>
    <w:rsid w:val="00D36C3D"/>
    <w:rsid w:val="00D36E77"/>
    <w:rsid w:val="00D416F7"/>
    <w:rsid w:val="00D4277F"/>
    <w:rsid w:val="00D430B4"/>
    <w:rsid w:val="00D44828"/>
    <w:rsid w:val="00D45679"/>
    <w:rsid w:val="00D460E2"/>
    <w:rsid w:val="00D47B53"/>
    <w:rsid w:val="00D50AD8"/>
    <w:rsid w:val="00D536B4"/>
    <w:rsid w:val="00D5389B"/>
    <w:rsid w:val="00D55082"/>
    <w:rsid w:val="00D55BEB"/>
    <w:rsid w:val="00D60A06"/>
    <w:rsid w:val="00D62D01"/>
    <w:rsid w:val="00D632B0"/>
    <w:rsid w:val="00D65ADB"/>
    <w:rsid w:val="00D67A81"/>
    <w:rsid w:val="00D70D4A"/>
    <w:rsid w:val="00D7310E"/>
    <w:rsid w:val="00D73FEA"/>
    <w:rsid w:val="00D778F8"/>
    <w:rsid w:val="00D81C8D"/>
    <w:rsid w:val="00D823E1"/>
    <w:rsid w:val="00D855EB"/>
    <w:rsid w:val="00D86A56"/>
    <w:rsid w:val="00D91750"/>
    <w:rsid w:val="00D94257"/>
    <w:rsid w:val="00D97D53"/>
    <w:rsid w:val="00DA21E8"/>
    <w:rsid w:val="00DA2CA4"/>
    <w:rsid w:val="00DA2DB1"/>
    <w:rsid w:val="00DA52E3"/>
    <w:rsid w:val="00DA7B7F"/>
    <w:rsid w:val="00DA7D69"/>
    <w:rsid w:val="00DA7ED7"/>
    <w:rsid w:val="00DB0C60"/>
    <w:rsid w:val="00DB2881"/>
    <w:rsid w:val="00DB3CC2"/>
    <w:rsid w:val="00DB5759"/>
    <w:rsid w:val="00DB7483"/>
    <w:rsid w:val="00DC0F8D"/>
    <w:rsid w:val="00DC188F"/>
    <w:rsid w:val="00DC261D"/>
    <w:rsid w:val="00DD056A"/>
    <w:rsid w:val="00DD3E80"/>
    <w:rsid w:val="00DE21D6"/>
    <w:rsid w:val="00DE73F4"/>
    <w:rsid w:val="00DE79D9"/>
    <w:rsid w:val="00DF04DA"/>
    <w:rsid w:val="00DF0A15"/>
    <w:rsid w:val="00DF2185"/>
    <w:rsid w:val="00DF2360"/>
    <w:rsid w:val="00DF2744"/>
    <w:rsid w:val="00DF35CA"/>
    <w:rsid w:val="00DF4730"/>
    <w:rsid w:val="00DF7804"/>
    <w:rsid w:val="00E00362"/>
    <w:rsid w:val="00E00FC4"/>
    <w:rsid w:val="00E03AF7"/>
    <w:rsid w:val="00E0543B"/>
    <w:rsid w:val="00E05526"/>
    <w:rsid w:val="00E060F3"/>
    <w:rsid w:val="00E116B1"/>
    <w:rsid w:val="00E135FC"/>
    <w:rsid w:val="00E1377D"/>
    <w:rsid w:val="00E1446A"/>
    <w:rsid w:val="00E173DF"/>
    <w:rsid w:val="00E17A96"/>
    <w:rsid w:val="00E20DAE"/>
    <w:rsid w:val="00E22CA4"/>
    <w:rsid w:val="00E23F1B"/>
    <w:rsid w:val="00E24FAD"/>
    <w:rsid w:val="00E251F3"/>
    <w:rsid w:val="00E25D91"/>
    <w:rsid w:val="00E26F52"/>
    <w:rsid w:val="00E26F6B"/>
    <w:rsid w:val="00E30EA4"/>
    <w:rsid w:val="00E3287C"/>
    <w:rsid w:val="00E32A2D"/>
    <w:rsid w:val="00E37C75"/>
    <w:rsid w:val="00E46400"/>
    <w:rsid w:val="00E467B1"/>
    <w:rsid w:val="00E528D3"/>
    <w:rsid w:val="00E55CC3"/>
    <w:rsid w:val="00E5703D"/>
    <w:rsid w:val="00E60B4E"/>
    <w:rsid w:val="00E62CE4"/>
    <w:rsid w:val="00E6331C"/>
    <w:rsid w:val="00E63745"/>
    <w:rsid w:val="00E63A74"/>
    <w:rsid w:val="00E65232"/>
    <w:rsid w:val="00E67ABD"/>
    <w:rsid w:val="00E702EE"/>
    <w:rsid w:val="00E7073E"/>
    <w:rsid w:val="00E70A45"/>
    <w:rsid w:val="00E71698"/>
    <w:rsid w:val="00E72373"/>
    <w:rsid w:val="00E73316"/>
    <w:rsid w:val="00E741DD"/>
    <w:rsid w:val="00E76CD6"/>
    <w:rsid w:val="00E76DB7"/>
    <w:rsid w:val="00E77807"/>
    <w:rsid w:val="00E8175D"/>
    <w:rsid w:val="00E82DF5"/>
    <w:rsid w:val="00E83E40"/>
    <w:rsid w:val="00E90303"/>
    <w:rsid w:val="00E91BDA"/>
    <w:rsid w:val="00E93E6B"/>
    <w:rsid w:val="00E95633"/>
    <w:rsid w:val="00E967C3"/>
    <w:rsid w:val="00E9682F"/>
    <w:rsid w:val="00EA214C"/>
    <w:rsid w:val="00EA34A6"/>
    <w:rsid w:val="00EA3DD1"/>
    <w:rsid w:val="00EA74E4"/>
    <w:rsid w:val="00EB4179"/>
    <w:rsid w:val="00EB42D6"/>
    <w:rsid w:val="00EB5390"/>
    <w:rsid w:val="00EB614E"/>
    <w:rsid w:val="00EB67C4"/>
    <w:rsid w:val="00EB77E7"/>
    <w:rsid w:val="00EC0335"/>
    <w:rsid w:val="00EC165D"/>
    <w:rsid w:val="00EC5CAA"/>
    <w:rsid w:val="00EC6FA3"/>
    <w:rsid w:val="00ED0285"/>
    <w:rsid w:val="00ED151A"/>
    <w:rsid w:val="00ED5518"/>
    <w:rsid w:val="00EE011C"/>
    <w:rsid w:val="00EE2821"/>
    <w:rsid w:val="00EE48D8"/>
    <w:rsid w:val="00EE49BC"/>
    <w:rsid w:val="00EE5277"/>
    <w:rsid w:val="00EE58B6"/>
    <w:rsid w:val="00EE6039"/>
    <w:rsid w:val="00EE7602"/>
    <w:rsid w:val="00EF181C"/>
    <w:rsid w:val="00EF27EC"/>
    <w:rsid w:val="00EF2DD7"/>
    <w:rsid w:val="00EF3238"/>
    <w:rsid w:val="00EF7374"/>
    <w:rsid w:val="00EF7C66"/>
    <w:rsid w:val="00F0327B"/>
    <w:rsid w:val="00F05814"/>
    <w:rsid w:val="00F06422"/>
    <w:rsid w:val="00F106B3"/>
    <w:rsid w:val="00F123DC"/>
    <w:rsid w:val="00F13B9D"/>
    <w:rsid w:val="00F169C2"/>
    <w:rsid w:val="00F16E08"/>
    <w:rsid w:val="00F176AC"/>
    <w:rsid w:val="00F218A9"/>
    <w:rsid w:val="00F2234C"/>
    <w:rsid w:val="00F2347C"/>
    <w:rsid w:val="00F2358C"/>
    <w:rsid w:val="00F23BB3"/>
    <w:rsid w:val="00F2446B"/>
    <w:rsid w:val="00F264D6"/>
    <w:rsid w:val="00F31446"/>
    <w:rsid w:val="00F32CD5"/>
    <w:rsid w:val="00F33C6C"/>
    <w:rsid w:val="00F37A0A"/>
    <w:rsid w:val="00F41531"/>
    <w:rsid w:val="00F42149"/>
    <w:rsid w:val="00F430DA"/>
    <w:rsid w:val="00F46033"/>
    <w:rsid w:val="00F52123"/>
    <w:rsid w:val="00F52551"/>
    <w:rsid w:val="00F542BE"/>
    <w:rsid w:val="00F551A9"/>
    <w:rsid w:val="00F56268"/>
    <w:rsid w:val="00F614DD"/>
    <w:rsid w:val="00F62149"/>
    <w:rsid w:val="00F62FDC"/>
    <w:rsid w:val="00F648BD"/>
    <w:rsid w:val="00F660B7"/>
    <w:rsid w:val="00F6689F"/>
    <w:rsid w:val="00F74A2B"/>
    <w:rsid w:val="00F74E18"/>
    <w:rsid w:val="00F76AD7"/>
    <w:rsid w:val="00F8632C"/>
    <w:rsid w:val="00F93EA6"/>
    <w:rsid w:val="00F942F2"/>
    <w:rsid w:val="00F971C7"/>
    <w:rsid w:val="00F97DB7"/>
    <w:rsid w:val="00FA04BE"/>
    <w:rsid w:val="00FA1AAA"/>
    <w:rsid w:val="00FA1F8D"/>
    <w:rsid w:val="00FA3C4F"/>
    <w:rsid w:val="00FA4387"/>
    <w:rsid w:val="00FB18CF"/>
    <w:rsid w:val="00FB3999"/>
    <w:rsid w:val="00FB3CA6"/>
    <w:rsid w:val="00FB6B76"/>
    <w:rsid w:val="00FC480D"/>
    <w:rsid w:val="00FC7F90"/>
    <w:rsid w:val="00FD0A81"/>
    <w:rsid w:val="00FD0B8F"/>
    <w:rsid w:val="00FD0BDD"/>
    <w:rsid w:val="00FD0E40"/>
    <w:rsid w:val="00FD24CF"/>
    <w:rsid w:val="00FD768D"/>
    <w:rsid w:val="00FD7F9A"/>
    <w:rsid w:val="00FE0032"/>
    <w:rsid w:val="00FE16C4"/>
    <w:rsid w:val="00FF24CD"/>
    <w:rsid w:val="00FF2DD5"/>
    <w:rsid w:val="00FF3597"/>
    <w:rsid w:val="00FF5034"/>
    <w:rsid w:val="00FF51D0"/>
    <w:rsid w:val="00FF5C6A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0E"/>
  </w:style>
  <w:style w:type="paragraph" w:styleId="1">
    <w:name w:val="heading 1"/>
    <w:basedOn w:val="a"/>
    <w:next w:val="a"/>
    <w:link w:val="10"/>
    <w:qFormat/>
    <w:rsid w:val="00A31A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E21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2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7C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E21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DE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A2DB1"/>
    <w:rPr>
      <w:b/>
      <w:bCs/>
    </w:rPr>
  </w:style>
  <w:style w:type="paragraph" w:styleId="a7">
    <w:name w:val="Normal (Web)"/>
    <w:basedOn w:val="a"/>
    <w:uiPriority w:val="99"/>
    <w:unhideWhenUsed/>
    <w:rsid w:val="0066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CEB"/>
  </w:style>
  <w:style w:type="paragraph" w:styleId="aa">
    <w:name w:val="footer"/>
    <w:basedOn w:val="a"/>
    <w:link w:val="ab"/>
    <w:uiPriority w:val="99"/>
    <w:unhideWhenUsed/>
    <w:rsid w:val="0069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CEB"/>
  </w:style>
  <w:style w:type="character" w:styleId="ac">
    <w:name w:val="Placeholder Text"/>
    <w:basedOn w:val="a0"/>
    <w:uiPriority w:val="99"/>
    <w:semiHidden/>
    <w:rsid w:val="00A27454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2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74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31A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AF5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2400"/>
            </a:pPr>
            <a:r>
              <a:rPr lang="ru-RU"/>
              <a:t>Марка смартфона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Марка телефон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17551863608672E-2"/>
                  <c:y val="-2.9070866141732283E-2"/>
                </c:manualLayout>
              </c:layout>
              <c:showPercent val="1"/>
            </c:dLbl>
            <c:dLbl>
              <c:idx val="1"/>
              <c:layout>
                <c:manualLayout>
                  <c:x val="-1.3915433345700917E-2"/>
                  <c:y val="-5.245006216328222E-2"/>
                </c:manualLayout>
              </c:layout>
              <c:showPercent val="1"/>
            </c:dLbl>
            <c:dLbl>
              <c:idx val="2"/>
              <c:layout>
                <c:manualLayout>
                  <c:x val="-0.12095129470072785"/>
                  <c:y val="-1.7526730211355198E-2"/>
                </c:manualLayout>
              </c:layout>
              <c:showPercent val="1"/>
            </c:dLbl>
            <c:dLbl>
              <c:idx val="3"/>
              <c:layout>
                <c:manualLayout>
                  <c:x val="-4.1390297417011453E-2"/>
                  <c:y val="-3.6949026108578566E-2"/>
                </c:manualLayout>
              </c:layout>
              <c:showPercent val="1"/>
            </c:dLbl>
            <c:dLbl>
              <c:idx val="4"/>
              <c:layout>
                <c:manualLayout>
                  <c:x val="8.1422544695002232E-3"/>
                  <c:y val="-1.9748584058571644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Percent val="1"/>
          </c:dLbls>
          <c:cat>
            <c:strRef>
              <c:f>'[Диаграмма в Microsoft Office Word]Лист1'!$A$2:$A$6</c:f>
              <c:strCache>
                <c:ptCount val="5"/>
                <c:pt idx="0">
                  <c:v>Htc</c:v>
                </c:pt>
                <c:pt idx="1">
                  <c:v>Nokia</c:v>
                </c:pt>
                <c:pt idx="2">
                  <c:v>Samsung</c:v>
                </c:pt>
                <c:pt idx="3">
                  <c:v> iPhone</c:v>
                </c:pt>
                <c:pt idx="4">
                  <c:v>Другие</c:v>
                </c:pt>
              </c:strCache>
            </c:strRef>
          </c:cat>
          <c:val>
            <c:numRef>
              <c:f>'[Диаграмма в Microsoft Office Word]Лист1'!$B$2:$B$6</c:f>
              <c:numCache>
                <c:formatCode>General</c:formatCode>
                <c:ptCount val="5"/>
                <c:pt idx="0">
                  <c:v>9</c:v>
                </c:pt>
                <c:pt idx="1">
                  <c:v>25</c:v>
                </c:pt>
                <c:pt idx="2">
                  <c:v>70</c:v>
                </c:pt>
                <c:pt idx="3">
                  <c:v>19</c:v>
                </c:pt>
                <c:pt idx="4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80108321538341765"/>
          <c:y val="0.39572012708937743"/>
          <c:w val="0.1849551790319405"/>
          <c:h val="0.37338444536538257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ерационная систем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228984397783611E-2"/>
                  <c:y val="-0.14950756155480571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Android
45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5.661307961504812E-2"/>
                  <c:y val="-2.222128483939507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 iOS 
19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1.2003864100320779E-2"/>
                  <c:y val="-5.614048243969503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Windows
7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1.4344287693205025E-2"/>
                  <c:y val="-6.041244844394453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ругая
29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Лист1!$A$2:$A$5</c:f>
              <c:strCache>
                <c:ptCount val="4"/>
                <c:pt idx="0">
                  <c:v>Android</c:v>
                </c:pt>
                <c:pt idx="1">
                  <c:v> iOS </c:v>
                </c:pt>
                <c:pt idx="2">
                  <c:v>Windows</c:v>
                </c:pt>
                <c:pt idx="3">
                  <c:v>друг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25</c:v>
                </c:pt>
                <c:pt idx="2">
                  <c:v>10</c:v>
                </c:pt>
                <c:pt idx="3">
                  <c:v>3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2400"/>
              <a:t>Самые востребованные функции смартфонов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2!$A$1:$A$12</c:f>
              <c:strCache>
                <c:ptCount val="12"/>
                <c:pt idx="0">
                  <c:v>Удобный выход в Интернет</c:v>
                </c:pt>
                <c:pt idx="1">
                  <c:v>Быстродействие</c:v>
                </c:pt>
                <c:pt idx="2">
                  <c:v>Хорошая камера</c:v>
                </c:pt>
                <c:pt idx="3">
                  <c:v>Большой объем памяти</c:v>
                </c:pt>
                <c:pt idx="4">
                  <c:v>Стильный дизайн</c:v>
                </c:pt>
                <c:pt idx="5">
                  <c:v>Известный бренд</c:v>
                </c:pt>
                <c:pt idx="6">
                  <c:v>Качество звука</c:v>
                </c:pt>
                <c:pt idx="7">
                  <c:v>Большой размер экрана</c:v>
                </c:pt>
                <c:pt idx="8">
                  <c:v>Емкий аккамулятор</c:v>
                </c:pt>
                <c:pt idx="9">
                  <c:v>Сенсор хорошего качества</c:v>
                </c:pt>
                <c:pt idx="10">
                  <c:v>Wi - fi</c:v>
                </c:pt>
                <c:pt idx="11">
                  <c:v>Большое количество приложений</c:v>
                </c:pt>
              </c:strCache>
            </c:strRef>
          </c:cat>
          <c:val>
            <c:numRef>
              <c:f>Лист2!$B$1:$B$12</c:f>
              <c:numCache>
                <c:formatCode>General</c:formatCode>
                <c:ptCount val="12"/>
                <c:pt idx="0">
                  <c:v>24</c:v>
                </c:pt>
                <c:pt idx="1">
                  <c:v>20</c:v>
                </c:pt>
                <c:pt idx="2">
                  <c:v>30</c:v>
                </c:pt>
                <c:pt idx="3">
                  <c:v>21</c:v>
                </c:pt>
                <c:pt idx="4">
                  <c:v>9</c:v>
                </c:pt>
                <c:pt idx="5">
                  <c:v>7</c:v>
                </c:pt>
                <c:pt idx="6">
                  <c:v>14</c:v>
                </c:pt>
                <c:pt idx="7">
                  <c:v>5</c:v>
                </c:pt>
                <c:pt idx="8">
                  <c:v>8</c:v>
                </c:pt>
                <c:pt idx="9">
                  <c:v>15</c:v>
                </c:pt>
                <c:pt idx="10">
                  <c:v>8</c:v>
                </c:pt>
                <c:pt idx="11">
                  <c:v>32</c:v>
                </c:pt>
              </c:numCache>
            </c:numRef>
          </c:val>
        </c:ser>
        <c:gapWidth val="55"/>
        <c:gapDepth val="55"/>
        <c:shape val="box"/>
        <c:axId val="76219136"/>
        <c:axId val="76220672"/>
        <c:axId val="0"/>
      </c:bar3DChart>
      <c:catAx>
        <c:axId val="76219136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1200" b="1" i="0" baseline="0"/>
            </a:pPr>
            <a:endParaRPr lang="ru-RU"/>
          </a:p>
        </c:txPr>
        <c:crossAx val="76220672"/>
        <c:crosses val="autoZero"/>
        <c:auto val="1"/>
        <c:lblAlgn val="ctr"/>
        <c:lblOffset val="100"/>
      </c:catAx>
      <c:valAx>
        <c:axId val="762206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621913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400" b="1" i="0" baseline="0"/>
              <a:t>Самые востребованные функции </a:t>
            </a:r>
            <a:r>
              <a:rPr lang="en-US" sz="2800"/>
              <a:t>iPhone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dLblPos val="inEnd"/>
            <c:showVal val="1"/>
          </c:dLbls>
          <c:cat>
            <c:strRef>
              <c:f>Лист1!$A$1:$A$14</c:f>
              <c:strCache>
                <c:ptCount val="14"/>
                <c:pt idx="0">
                  <c:v>Сенсор высокого качества</c:v>
                </c:pt>
                <c:pt idx="1">
                  <c:v>Уникальный дизайн</c:v>
                </c:pt>
                <c:pt idx="2">
                  <c:v>Большой объем памяти</c:v>
                </c:pt>
                <c:pt idx="3">
                  <c:v>Хороший плеер</c:v>
                </c:pt>
                <c:pt idx="4">
                  <c:v>Большой экран</c:v>
                </c:pt>
                <c:pt idx="5">
                  <c:v>Известный престижный бренд</c:v>
                </c:pt>
                <c:pt idx="6">
                  <c:v>Пользовательский комфорт</c:v>
                </c:pt>
                <c:pt idx="7">
                  <c:v>Возможность обмениваться информацией с другими устройствами</c:v>
                </c:pt>
                <c:pt idx="8">
                  <c:v>Быстрая и бесперебойная работа, не «тупит»</c:v>
                </c:pt>
                <c:pt idx="9">
                  <c:v>Большое количество приложений</c:v>
                </c:pt>
                <c:pt idx="10">
                  <c:v>Камера высокого качества</c:v>
                </c:pt>
                <c:pt idx="11">
                  <c:v>Сервис   iCloud  </c:v>
                </c:pt>
                <c:pt idx="12">
                  <c:v>Голосовой помощник Siri</c:v>
                </c:pt>
                <c:pt idx="13">
                  <c:v>Оригинальные аксессуары</c:v>
                </c:pt>
              </c:strCache>
            </c:strRef>
          </c:cat>
          <c:val>
            <c:numRef>
              <c:f>Лист1!$B$1:$B$14</c:f>
              <c:numCache>
                <c:formatCode>General</c:formatCode>
                <c:ptCount val="14"/>
                <c:pt idx="0">
                  <c:v>23</c:v>
                </c:pt>
                <c:pt idx="1">
                  <c:v>17</c:v>
                </c:pt>
                <c:pt idx="2">
                  <c:v>12</c:v>
                </c:pt>
                <c:pt idx="3">
                  <c:v>12</c:v>
                </c:pt>
                <c:pt idx="4">
                  <c:v>11</c:v>
                </c:pt>
                <c:pt idx="5">
                  <c:v>18</c:v>
                </c:pt>
                <c:pt idx="6">
                  <c:v>14</c:v>
                </c:pt>
                <c:pt idx="7">
                  <c:v>3</c:v>
                </c:pt>
                <c:pt idx="8">
                  <c:v>18</c:v>
                </c:pt>
                <c:pt idx="9">
                  <c:v>16</c:v>
                </c:pt>
                <c:pt idx="10">
                  <c:v>20</c:v>
                </c:pt>
                <c:pt idx="11">
                  <c:v>7</c:v>
                </c:pt>
                <c:pt idx="12">
                  <c:v>3</c:v>
                </c:pt>
                <c:pt idx="13">
                  <c:v>12</c:v>
                </c:pt>
              </c:numCache>
            </c:numRef>
          </c:val>
        </c:ser>
        <c:gapWidth val="75"/>
        <c:overlap val="40"/>
        <c:axId val="76236672"/>
        <c:axId val="76238208"/>
      </c:barChart>
      <c:catAx>
        <c:axId val="76236672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1200" b="1" i="0" baseline="0"/>
            </a:pPr>
            <a:endParaRPr lang="ru-RU"/>
          </a:p>
        </c:txPr>
        <c:crossAx val="76238208"/>
        <c:crosses val="autoZero"/>
        <c:auto val="1"/>
        <c:lblAlgn val="ctr"/>
        <c:lblOffset val="100"/>
      </c:catAx>
      <c:valAx>
        <c:axId val="762382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62366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A962-9EA5-4877-83F2-5380D317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имназия №26</cp:lastModifiedBy>
  <cp:revision>2</cp:revision>
  <cp:lastPrinted>2013-03-01T12:12:00Z</cp:lastPrinted>
  <dcterms:created xsi:type="dcterms:W3CDTF">2013-03-15T05:26:00Z</dcterms:created>
  <dcterms:modified xsi:type="dcterms:W3CDTF">2013-03-15T05:26:00Z</dcterms:modified>
</cp:coreProperties>
</file>